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6D21C3" w14:textId="3BFCC56B" w:rsidR="005B2F2A" w:rsidRDefault="005B2F2A">
      <w:r>
        <w:rPr>
          <w:noProof/>
        </w:rPr>
        <mc:AlternateContent>
          <mc:Choice Requires="wps">
            <w:drawing>
              <wp:anchor distT="0" distB="0" distL="114300" distR="114300" simplePos="0" relativeHeight="251656704" behindDoc="0" locked="0" layoutInCell="1" allowOverlap="1" wp14:anchorId="3519555D" wp14:editId="24530BD0">
                <wp:simplePos x="0" y="0"/>
                <wp:positionH relativeFrom="column">
                  <wp:posOffset>-248478</wp:posOffset>
                </wp:positionH>
                <wp:positionV relativeFrom="paragraph">
                  <wp:posOffset>0</wp:posOffset>
                </wp:positionV>
                <wp:extent cx="6251713" cy="5525687"/>
                <wp:effectExtent l="0" t="0" r="15875" b="18415"/>
                <wp:wrapNone/>
                <wp:docPr id="1" name="Rectangle 1"/>
                <wp:cNvGraphicFramePr/>
                <a:graphic xmlns:a="http://schemas.openxmlformats.org/drawingml/2006/main">
                  <a:graphicData uri="http://schemas.microsoft.com/office/word/2010/wordprocessingShape">
                    <wps:wsp>
                      <wps:cNvSpPr/>
                      <wps:spPr>
                        <a:xfrm>
                          <a:off x="0" y="0"/>
                          <a:ext cx="6251713" cy="55256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0841AD" id="Rectangle 1" o:spid="_x0000_s1026" style="position:absolute;margin-left:-19.55pt;margin-top:0;width:492.25pt;height:43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" filled="f" strokecolor="#243f60 [1604]" strokeweight="2pt"/>
            </w:pict>
          </mc:Fallback>
        </mc:AlternateContent>
      </w:r>
    </w:p>
    <w:p w14:paraId="45E3FCC6" w14:textId="49A6ADBB" w:rsidR="00AE3775" w:rsidRDefault="00A8470C">
      <w:r>
        <w:rPr>
          <w:noProof/>
        </w:rPr>
        <w:drawing>
          <wp:anchor distT="0" distB="0" distL="114300" distR="114300" simplePos="0" relativeHeight="251661312" behindDoc="0" locked="0" layoutInCell="1" allowOverlap="1" wp14:anchorId="61DE6DFD" wp14:editId="6FC50954">
            <wp:simplePos x="0" y="0"/>
            <wp:positionH relativeFrom="column">
              <wp:posOffset>1977390</wp:posOffset>
            </wp:positionH>
            <wp:positionV relativeFrom="paragraph">
              <wp:posOffset>491490</wp:posOffset>
            </wp:positionV>
            <wp:extent cx="971550" cy="1391285"/>
            <wp:effectExtent l="0" t="0" r="0" b="0"/>
            <wp:wrapSquare wrapText="bothSides"/>
            <wp:docPr id="7" name="Content Placeholder 2" descr="Logo, company name&#10;&#10;Description automatically generated">
              <a:extLst xmlns:a="http://schemas.openxmlformats.org/drawingml/2006/main">
                <a:ext uri="{FF2B5EF4-FFF2-40B4-BE49-F238E27FC236}">
                  <a16:creationId xmlns:a16="http://schemas.microsoft.com/office/drawing/2014/main" id="{C6997A10-76D0-5329-8482-608C4058C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2" descr="Logo, company name&#10;&#10;Description automatically generated">
                      <a:extLst>
                        <a:ext uri="{FF2B5EF4-FFF2-40B4-BE49-F238E27FC236}">
                          <a16:creationId xmlns:a16="http://schemas.microsoft.com/office/drawing/2014/main" id="{C6997A10-76D0-5329-8482-608C4058C21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971550" cy="1391285"/>
                    </a:xfrm>
                    <a:prstGeom prst="rect">
                      <a:avLst/>
                    </a:prstGeom>
                  </pic:spPr>
                </pic:pic>
              </a:graphicData>
            </a:graphic>
            <wp14:sizeRelH relativeFrom="margin">
              <wp14:pctWidth>0</wp14:pctWidth>
            </wp14:sizeRelH>
            <wp14:sizeRelV relativeFrom="margin">
              <wp14:pctHeight>0</wp14:pctHeight>
            </wp14:sizeRelV>
          </wp:anchor>
        </w:drawing>
      </w:r>
      <w:r w:rsidR="008F52D7" w:rsidRPr="00EC3556">
        <w:rPr>
          <w:b/>
          <w:bCs/>
        </w:rPr>
        <w:t>The Decider</w:t>
      </w:r>
      <w:r w:rsidR="002169B3">
        <w:rPr>
          <w:b/>
          <w:bCs/>
        </w:rPr>
        <w:t xml:space="preserve"> ©</w:t>
      </w:r>
      <w:r w:rsidR="008F52D7" w:rsidRPr="00EC3556">
        <w:rPr>
          <w:b/>
          <w:bCs/>
        </w:rPr>
        <w:t xml:space="preserve"> </w:t>
      </w:r>
      <w:r w:rsidR="00EC3556">
        <w:rPr>
          <w:b/>
          <w:bCs/>
        </w:rPr>
        <w:t>S</w:t>
      </w:r>
      <w:r w:rsidR="008F52D7" w:rsidRPr="00EC3556">
        <w:rPr>
          <w:b/>
          <w:bCs/>
        </w:rPr>
        <w:t>kills</w:t>
      </w:r>
      <w:r w:rsidR="008F52D7">
        <w:t xml:space="preserve"> are strategies </w:t>
      </w:r>
      <w:r w:rsidR="002169B3">
        <w:t xml:space="preserve">developed by CBT therapists Michelle Ayres and Carol Vivyan </w:t>
      </w:r>
      <w:r w:rsidR="008F52D7">
        <w:t>to support mental health. They are 12 useful CBT and DBT informed life skills that we have been teaching to class</w:t>
      </w:r>
      <w:r w:rsidR="00F95F44">
        <w:t xml:space="preserve"> 2 and 3</w:t>
      </w:r>
      <w:r w:rsidR="008F52D7">
        <w:t xml:space="preserve"> to help the students to manage their emotions and impulsivity when things are difficult.</w:t>
      </w:r>
      <w:r w:rsidR="00F95F44">
        <w:t xml:space="preserve"> Class 2 are learning 4 skills whilst class 3 are doing all 12.</w:t>
      </w:r>
      <w:r w:rsidR="00AE3775">
        <w:t xml:space="preserve"> </w:t>
      </w:r>
      <w:r w:rsidR="008F52D7">
        <w:t xml:space="preserve">CBT focuses on how thoughts, feelings and emotions are all interlinked. </w:t>
      </w:r>
      <w:r w:rsidR="00AE3775">
        <w:t>The class</w:t>
      </w:r>
      <w:r w:rsidR="00F95F44">
        <w:t>es</w:t>
      </w:r>
      <w:r w:rsidR="00AE3775">
        <w:t xml:space="preserve"> really enjoy</w:t>
      </w:r>
      <w:r w:rsidR="00F95F44">
        <w:t xml:space="preserve"> </w:t>
      </w:r>
      <w:r w:rsidR="00AE3775">
        <w:t xml:space="preserve">the sessions and </w:t>
      </w:r>
      <w:r w:rsidR="00F95F44">
        <w:t>we are sharing</w:t>
      </w:r>
      <w:r w:rsidR="00AE3775">
        <w:t xml:space="preserve"> their learning </w:t>
      </w:r>
      <w:r w:rsidR="00F95F44">
        <w:t>each week</w:t>
      </w:r>
      <w:r w:rsidR="00AE3775">
        <w:t xml:space="preserve"> with the school</w:t>
      </w:r>
      <w:r w:rsidR="00F95F44">
        <w:t xml:space="preserve"> community via the newsletter.</w:t>
      </w:r>
      <w:r w:rsidR="00AE3775">
        <w:t xml:space="preserve"> </w:t>
      </w:r>
    </w:p>
    <w:p w14:paraId="00E1FC84" w14:textId="77777777" w:rsidR="00F95F44" w:rsidRDefault="00F95F44"/>
    <w:p w14:paraId="55814ECE" w14:textId="77777777" w:rsidR="00F95F44" w:rsidRDefault="00F95F44"/>
    <w:p w14:paraId="6E79064E" w14:textId="78A10D1F" w:rsidR="008F52D7" w:rsidRDefault="008F52D7">
      <w:r>
        <w:t>The “</w:t>
      </w:r>
      <w:r w:rsidRPr="00A8470C">
        <w:rPr>
          <w:b/>
          <w:bCs/>
        </w:rPr>
        <w:t>Fizz</w:t>
      </w:r>
      <w:r>
        <w:t>” (</w:t>
      </w:r>
      <w:r w:rsidR="00AE3775">
        <w:t xml:space="preserve">a play on words to recognise </w:t>
      </w:r>
      <w:r>
        <w:t>the physical signs of</w:t>
      </w:r>
      <w:r w:rsidR="00AE3775">
        <w:t xml:space="preserve"> feeling</w:t>
      </w:r>
      <w:r>
        <w:t xml:space="preserve"> emotion</w:t>
      </w:r>
      <w:r w:rsidR="00D76C71">
        <w:t>s</w:t>
      </w:r>
      <w:r>
        <w:t xml:space="preserve">) is key to the Decider </w:t>
      </w:r>
      <w:r w:rsidR="00D76C71">
        <w:t>©</w:t>
      </w:r>
      <w:r>
        <w:t>Skills and is the first thing that the students have learned about. By understanding when we are feeling “</w:t>
      </w:r>
      <w:r w:rsidRPr="00A8470C">
        <w:rPr>
          <w:i/>
          <w:iCs/>
        </w:rPr>
        <w:t>the fizz</w:t>
      </w:r>
      <w:r>
        <w:t xml:space="preserve">” we can choose what to do, rather than acting impulsively without thinking. The positive results from choosing an action will usually make for a better outcome (as if we act on impulse when we feel the fizz, the results can often be unhelpful). </w:t>
      </w:r>
      <w:r w:rsidR="007D422C">
        <w:rPr>
          <w:noProof/>
        </w:rPr>
        <w:drawing>
          <wp:anchor distT="0" distB="0" distL="114300" distR="114300" simplePos="0" relativeHeight="251662336" behindDoc="0" locked="0" layoutInCell="1" allowOverlap="1" wp14:anchorId="6A3CB776" wp14:editId="54A6BC8D">
            <wp:simplePos x="0" y="0"/>
            <wp:positionH relativeFrom="column">
              <wp:posOffset>3776345</wp:posOffset>
            </wp:positionH>
            <wp:positionV relativeFrom="paragraph">
              <wp:posOffset>781050</wp:posOffset>
            </wp:positionV>
            <wp:extent cx="429895" cy="1202055"/>
            <wp:effectExtent l="0" t="0" r="8255" b="0"/>
            <wp:wrapSquare wrapText="bothSides"/>
            <wp:docPr id="6" name="Picture 5" descr="Graphical user interface, text, application, email&#10;&#10;Description automatically generated">
              <a:extLst xmlns:a="http://schemas.openxmlformats.org/drawingml/2006/main">
                <a:ext uri="{FF2B5EF4-FFF2-40B4-BE49-F238E27FC236}">
                  <a16:creationId xmlns:a16="http://schemas.microsoft.com/office/drawing/2014/main" id="{81061D1C-F9FC-4920-9F19-4A28508D1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 email&#10;&#10;Description automatically generated">
                      <a:extLst>
                        <a:ext uri="{FF2B5EF4-FFF2-40B4-BE49-F238E27FC236}">
                          <a16:creationId xmlns:a16="http://schemas.microsoft.com/office/drawing/2014/main" id="{81061D1C-F9FC-4920-9F19-4A28508D1D2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79154" t="23167" r="11731" b="31478"/>
                    <a:stretch/>
                  </pic:blipFill>
                  <pic:spPr>
                    <a:xfrm>
                      <a:off x="0" y="0"/>
                      <a:ext cx="429895" cy="1202055"/>
                    </a:xfrm>
                    <a:prstGeom prst="rect">
                      <a:avLst/>
                    </a:prstGeom>
                  </pic:spPr>
                </pic:pic>
              </a:graphicData>
            </a:graphic>
          </wp:anchor>
        </w:drawing>
      </w:r>
    </w:p>
    <w:p w14:paraId="5F34AF83" w14:textId="04402196" w:rsidR="008F52D7" w:rsidRDefault="00AE3775">
      <w:r>
        <w:t>When we are growing up, we experience all kinds of emotions as we develop and try to make sense of the world. Thoughts and emotions can be overwhelming (this is normal) and recognising them is important to being able to understand ourselves. Symptoms</w:t>
      </w:r>
      <w:r w:rsidR="008F52D7">
        <w:t xml:space="preserve"> of feeling the </w:t>
      </w:r>
      <w:r w:rsidR="008F52D7" w:rsidRPr="00D76C71">
        <w:rPr>
          <w:i/>
          <w:iCs/>
        </w:rPr>
        <w:t>fizz</w:t>
      </w:r>
      <w:r>
        <w:t xml:space="preserve"> (freeze, flight, fight, flop)</w:t>
      </w:r>
      <w:r w:rsidR="008F52D7">
        <w:t xml:space="preserve"> can include, </w:t>
      </w:r>
      <w:r>
        <w:t>o</w:t>
      </w:r>
      <w:r w:rsidR="008F52D7">
        <w:t>ur brains feeling highjacked (finding it hard to think clearly)</w:t>
      </w:r>
      <w:r>
        <w:t xml:space="preserve">, dry mouth, eyes widen, body sweats, digestion slows, heart beats fast, tense muscles, pain, adrenaline release. Sometimes the body can flop in response to the strong feelings that are being experienced, and the students explored the different </w:t>
      </w:r>
      <w:r w:rsidR="005B2F2A">
        <w:t>sign</w:t>
      </w:r>
      <w:r>
        <w:t>s</w:t>
      </w:r>
      <w:r w:rsidR="005B2F2A">
        <w:t>/things that they</w:t>
      </w:r>
      <w:r>
        <w:t xml:space="preserve"> may experience </w:t>
      </w:r>
      <w:r w:rsidR="005B2F2A">
        <w:t xml:space="preserve">when they are feeling the fizz, </w:t>
      </w:r>
      <w:r>
        <w:t>using a fizz scale from 0-10</w:t>
      </w:r>
      <w:r w:rsidR="005B2F2A">
        <w:t>.</w:t>
      </w:r>
    </w:p>
    <w:p w14:paraId="2B551996" w14:textId="797E8EFC" w:rsidR="005B2F2A" w:rsidRDefault="005B2F2A">
      <w:r w:rsidRPr="005B2F2A">
        <w:rPr>
          <w:noProof/>
          <w:color w:val="FF0000"/>
        </w:rPr>
        <mc:AlternateContent>
          <mc:Choice Requires="wps">
            <w:drawing>
              <wp:anchor distT="0" distB="0" distL="114300" distR="114300" simplePos="0" relativeHeight="251657728" behindDoc="0" locked="0" layoutInCell="1" allowOverlap="1" wp14:anchorId="07405110" wp14:editId="13CC5AC9">
                <wp:simplePos x="0" y="0"/>
                <wp:positionH relativeFrom="column">
                  <wp:posOffset>-188843</wp:posOffset>
                </wp:positionH>
                <wp:positionV relativeFrom="paragraph">
                  <wp:posOffset>251184</wp:posOffset>
                </wp:positionV>
                <wp:extent cx="6122062" cy="2921607"/>
                <wp:effectExtent l="0" t="0" r="12065" b="12700"/>
                <wp:wrapNone/>
                <wp:docPr id="2" name="Rectangle 2"/>
                <wp:cNvGraphicFramePr/>
                <a:graphic xmlns:a="http://schemas.openxmlformats.org/drawingml/2006/main">
                  <a:graphicData uri="http://schemas.microsoft.com/office/word/2010/wordprocessingShape">
                    <wps:wsp>
                      <wps:cNvSpPr/>
                      <wps:spPr>
                        <a:xfrm>
                          <a:off x="0" y="0"/>
                          <a:ext cx="6122062" cy="2921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B9A43D" id="Rectangle 2" o:spid="_x0000_s1026" style="position:absolute;margin-left:-14.85pt;margin-top:19.8pt;width:482.05pt;height:2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" filled="f" strokecolor="#243f60 [1604]" strokeweight="2pt"/>
            </w:pict>
          </mc:Fallback>
        </mc:AlternateContent>
      </w:r>
    </w:p>
    <w:p w14:paraId="33A46AF6" w14:textId="39A0BD60" w:rsidR="005B2F2A" w:rsidRPr="005B2F2A" w:rsidRDefault="005B2F2A">
      <w:pPr>
        <w:rPr>
          <w:b/>
          <w:bCs/>
        </w:rPr>
      </w:pPr>
      <w:r w:rsidRPr="005B2F2A">
        <w:rPr>
          <w:b/>
          <w:bCs/>
        </w:rPr>
        <w:t>The first Decider</w:t>
      </w:r>
      <w:r w:rsidR="002169B3">
        <w:rPr>
          <w:b/>
          <w:bCs/>
        </w:rPr>
        <w:t xml:space="preserve"> ©</w:t>
      </w:r>
      <w:r w:rsidRPr="005B2F2A">
        <w:rPr>
          <w:b/>
          <w:bCs/>
        </w:rPr>
        <w:t xml:space="preserve"> Skill is STOPP.</w:t>
      </w:r>
    </w:p>
    <w:p w14:paraId="2096C508" w14:textId="460D5D73" w:rsidR="007D422C" w:rsidRDefault="007D422C">
      <w:r>
        <w:rPr>
          <w:noProof/>
        </w:rPr>
        <w:drawing>
          <wp:anchor distT="0" distB="0" distL="114300" distR="114300" simplePos="0" relativeHeight="251661824" behindDoc="0" locked="0" layoutInCell="1" allowOverlap="1" wp14:anchorId="35DAF83A" wp14:editId="59D87ECE">
            <wp:simplePos x="0" y="0"/>
            <wp:positionH relativeFrom="column">
              <wp:posOffset>2057400</wp:posOffset>
            </wp:positionH>
            <wp:positionV relativeFrom="paragraph">
              <wp:posOffset>6985</wp:posOffset>
            </wp:positionV>
            <wp:extent cx="635635" cy="635635"/>
            <wp:effectExtent l="0" t="0" r="0" b="0"/>
            <wp:wrapSquare wrapText="bothSides"/>
            <wp:docPr id="4" name="Picture 3" descr="A red sign with white text&#10;&#10;Description automatically generated with medium confidence">
              <a:extLst xmlns:a="http://schemas.openxmlformats.org/drawingml/2006/main">
                <a:ext uri="{FF2B5EF4-FFF2-40B4-BE49-F238E27FC236}">
                  <a16:creationId xmlns:a16="http://schemas.microsoft.com/office/drawing/2014/main" id="{E37FA418-112D-445A-8EB9-1305C3153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sign with white text&#10;&#10;Description automatically generated with medium confidence">
                      <a:extLst>
                        <a:ext uri="{FF2B5EF4-FFF2-40B4-BE49-F238E27FC236}">
                          <a16:creationId xmlns:a16="http://schemas.microsoft.com/office/drawing/2014/main" id="{E37FA418-112D-445A-8EB9-1305C3153AC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F2A">
        <w:t>When we are feeling the</w:t>
      </w:r>
      <w:r w:rsidR="005B2F2A" w:rsidRPr="002169B3">
        <w:rPr>
          <w:i/>
          <w:iCs/>
        </w:rPr>
        <w:t xml:space="preserve"> fizz</w:t>
      </w:r>
      <w:r w:rsidR="005B2F2A">
        <w:t xml:space="preserve"> we STOPP</w:t>
      </w:r>
      <w:r w:rsidR="00D76C71">
        <w:t xml:space="preserve"> to give ourselves a chance to use our skills.</w:t>
      </w:r>
    </w:p>
    <w:p w14:paraId="025214A1" w14:textId="53958EEF" w:rsidR="005B2F2A" w:rsidRDefault="005B2F2A"/>
    <w:p w14:paraId="649C150D" w14:textId="25E108FA" w:rsidR="005B2F2A" w:rsidRDefault="005B2F2A">
      <w:r w:rsidRPr="002169B3">
        <w:rPr>
          <w:b/>
          <w:bCs/>
        </w:rPr>
        <w:t>S</w:t>
      </w:r>
      <w:r>
        <w:t>- Stop (do not act immediately – pause)</w:t>
      </w:r>
    </w:p>
    <w:p w14:paraId="080B86E8" w14:textId="4B647729" w:rsidR="005B2F2A" w:rsidRDefault="005B2F2A" w:rsidP="007D422C">
      <w:r w:rsidRPr="002169B3">
        <w:rPr>
          <w:b/>
          <w:bCs/>
        </w:rPr>
        <w:t>T</w:t>
      </w:r>
      <w:r>
        <w:t>- Take a breath – one long breath in through the nose and out through the mouth</w:t>
      </w:r>
    </w:p>
    <w:p w14:paraId="7E3448B4" w14:textId="5D09D87B" w:rsidR="005B2F2A" w:rsidRDefault="005B2F2A">
      <w:r w:rsidRPr="002169B3">
        <w:rPr>
          <w:b/>
          <w:bCs/>
        </w:rPr>
        <w:t>O</w:t>
      </w:r>
      <w:r>
        <w:t xml:space="preserve"> – Observe – what am I thinking? </w:t>
      </w:r>
      <w:r w:rsidR="007D422C">
        <w:t>What’s</w:t>
      </w:r>
      <w:r>
        <w:t xml:space="preserve"> going on for me? What am I reacting to? What number on the fizz scale am </w:t>
      </w:r>
      <w:proofErr w:type="spellStart"/>
      <w:r>
        <w:t>i</w:t>
      </w:r>
      <w:proofErr w:type="spellEnd"/>
      <w:r>
        <w:t>?</w:t>
      </w:r>
    </w:p>
    <w:p w14:paraId="6ACA901C" w14:textId="7EFC3A73" w:rsidR="005B2F2A" w:rsidRDefault="005B2F2A">
      <w:r w:rsidRPr="002169B3">
        <w:rPr>
          <w:b/>
          <w:bCs/>
        </w:rPr>
        <w:t>P</w:t>
      </w:r>
      <w:r>
        <w:t xml:space="preserve"> – Pull back – Zoom out, have a look at the bigger picture. Is there another way to look at </w:t>
      </w:r>
      <w:r w:rsidR="007D422C">
        <w:t>what’s</w:t>
      </w:r>
      <w:r>
        <w:t xml:space="preserve"> going on? What advise would I give a friend in this situation?</w:t>
      </w:r>
    </w:p>
    <w:p w14:paraId="719F4AEA" w14:textId="238B90B3" w:rsidR="005B2F2A" w:rsidRDefault="005B2F2A">
      <w:r w:rsidRPr="002169B3">
        <w:rPr>
          <w:b/>
          <w:bCs/>
        </w:rPr>
        <w:t>P</w:t>
      </w:r>
      <w:r>
        <w:t xml:space="preserve"> – practice (what works) and proceed only when you are sure what the best thing to do is.</w:t>
      </w:r>
    </w:p>
    <w:p w14:paraId="3C3AF513" w14:textId="2C22C424" w:rsidR="00AE7BEE" w:rsidRPr="00EC3556" w:rsidRDefault="0029552A">
      <w:pPr>
        <w:rPr>
          <w:b/>
          <w:bCs/>
        </w:rPr>
      </w:pPr>
      <w:r>
        <w:rPr>
          <w:b/>
          <w:bCs/>
          <w:noProof/>
        </w:rPr>
        <w:lastRenderedPageBreak/>
        <mc:AlternateContent>
          <mc:Choice Requires="wps">
            <w:drawing>
              <wp:anchor distT="0" distB="0" distL="114300" distR="114300" simplePos="0" relativeHeight="251665408" behindDoc="0" locked="0" layoutInCell="1" allowOverlap="1" wp14:anchorId="763EF400" wp14:editId="55F6DEB8">
                <wp:simplePos x="0" y="0"/>
                <wp:positionH relativeFrom="column">
                  <wp:posOffset>-188843</wp:posOffset>
                </wp:positionH>
                <wp:positionV relativeFrom="paragraph">
                  <wp:posOffset>-69574</wp:posOffset>
                </wp:positionV>
                <wp:extent cx="6211956" cy="2544417"/>
                <wp:effectExtent l="0" t="0" r="17780" b="27940"/>
                <wp:wrapNone/>
                <wp:docPr id="9" name="Rectangle 9"/>
                <wp:cNvGraphicFramePr/>
                <a:graphic xmlns:a="http://schemas.openxmlformats.org/drawingml/2006/main">
                  <a:graphicData uri="http://schemas.microsoft.com/office/word/2010/wordprocessingShape">
                    <wps:wsp>
                      <wps:cNvSpPr/>
                      <wps:spPr>
                        <a:xfrm>
                          <a:off x="0" y="0"/>
                          <a:ext cx="6211956" cy="25444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6C420D" id="Rectangle 9" o:spid="_x0000_s1026" style="position:absolute;margin-left:-14.85pt;margin-top:-5.5pt;width:489.15pt;height:20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" filled="f" strokecolor="#243f60 [1604]" strokeweight="2pt"/>
            </w:pict>
          </mc:Fallback>
        </mc:AlternateContent>
      </w:r>
      <w:r w:rsidR="00AE7BEE" w:rsidRPr="00EC3556">
        <w:rPr>
          <w:b/>
          <w:bCs/>
        </w:rPr>
        <w:t>The Decider</w:t>
      </w:r>
      <w:r w:rsidR="002169B3">
        <w:rPr>
          <w:b/>
          <w:bCs/>
        </w:rPr>
        <w:t xml:space="preserve"> ©</w:t>
      </w:r>
      <w:r w:rsidR="00AE7BEE" w:rsidRPr="00EC3556">
        <w:rPr>
          <w:b/>
          <w:bCs/>
        </w:rPr>
        <w:t xml:space="preserve"> </w:t>
      </w:r>
      <w:r w:rsidR="002169B3" w:rsidRPr="00EC3556">
        <w:rPr>
          <w:b/>
          <w:bCs/>
        </w:rPr>
        <w:t>– IT WILL PASS SKILL</w:t>
      </w:r>
    </w:p>
    <w:p w14:paraId="193C320C" w14:textId="42E09277" w:rsidR="00EC3556" w:rsidRDefault="00D76C71" w:rsidP="00D76C71">
      <w:r>
        <w:rPr>
          <w:noProof/>
        </w:rPr>
        <w:drawing>
          <wp:anchor distT="0" distB="0" distL="114300" distR="114300" simplePos="0" relativeHeight="251663360" behindDoc="0" locked="0" layoutInCell="1" allowOverlap="1" wp14:anchorId="2942EE1F" wp14:editId="06C4359B">
            <wp:simplePos x="0" y="0"/>
            <wp:positionH relativeFrom="column">
              <wp:posOffset>3680076</wp:posOffset>
            </wp:positionH>
            <wp:positionV relativeFrom="paragraph">
              <wp:posOffset>390706</wp:posOffset>
            </wp:positionV>
            <wp:extent cx="913765" cy="70675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3765" cy="706755"/>
                    </a:xfrm>
                    <a:prstGeom prst="rect">
                      <a:avLst/>
                    </a:prstGeom>
                    <a:noFill/>
                  </pic:spPr>
                </pic:pic>
              </a:graphicData>
            </a:graphic>
            <wp14:sizeRelH relativeFrom="margin">
              <wp14:pctWidth>0</wp14:pctWidth>
            </wp14:sizeRelH>
            <wp14:sizeRelV relativeFrom="margin">
              <wp14:pctHeight>0</wp14:pctHeight>
            </wp14:sizeRelV>
          </wp:anchor>
        </w:drawing>
      </w:r>
      <w:r w:rsidR="00EC3556">
        <w:t>When we are feeling upset about a situation, we may feel the urge to escape, hide or run away fro</w:t>
      </w:r>
      <w:r>
        <w:t xml:space="preserve">m </w:t>
      </w:r>
      <w:r w:rsidR="00EC3556">
        <w:t xml:space="preserve">it. </w:t>
      </w:r>
    </w:p>
    <w:p w14:paraId="33BC74FE" w14:textId="2FC565D6" w:rsidR="00EC3556" w:rsidRDefault="00EC3556">
      <w:r>
        <w:t xml:space="preserve">It can help to imagine that we are going through a long tunnel. Stopping and turning around </w:t>
      </w:r>
      <w:r w:rsidR="00D76C71">
        <w:t xml:space="preserve">or trying to escape </w:t>
      </w:r>
      <w:r>
        <w:t>will not help– we just have to keep on going. The emotion will pass.</w:t>
      </w:r>
    </w:p>
    <w:p w14:paraId="0297EB70" w14:textId="40D2A79F" w:rsidR="00EC3556" w:rsidRDefault="00EC3556">
      <w:r>
        <w:t xml:space="preserve">When we are upset, we </w:t>
      </w:r>
      <w:r w:rsidR="00D76C71">
        <w:t>cannot</w:t>
      </w:r>
      <w:r>
        <w:t xml:space="preserve"> change a situation, so we have to go along with it and remind ourselves that “it will pass”. Just like being on a ferry crossing a rough sea, the storm will pass, we will sail on and reach a calm harbour. The emotion will pass.</w:t>
      </w:r>
    </w:p>
    <w:p w14:paraId="79A04ED9" w14:textId="15FDD245" w:rsidR="00EC3556" w:rsidRDefault="00EC3556"/>
    <w:p w14:paraId="45786939" w14:textId="7959461F" w:rsidR="00EC3556" w:rsidRDefault="0029552A">
      <w:r>
        <w:rPr>
          <w:noProof/>
        </w:rPr>
        <mc:AlternateContent>
          <mc:Choice Requires="wps">
            <w:drawing>
              <wp:anchor distT="0" distB="0" distL="114300" distR="114300" simplePos="0" relativeHeight="251666432" behindDoc="0" locked="0" layoutInCell="1" allowOverlap="1" wp14:anchorId="70E40719" wp14:editId="259AA771">
                <wp:simplePos x="0" y="0"/>
                <wp:positionH relativeFrom="column">
                  <wp:posOffset>-178904</wp:posOffset>
                </wp:positionH>
                <wp:positionV relativeFrom="paragraph">
                  <wp:posOffset>127442</wp:posOffset>
                </wp:positionV>
                <wp:extent cx="6033052" cy="3120887"/>
                <wp:effectExtent l="0" t="0" r="25400" b="22860"/>
                <wp:wrapNone/>
                <wp:docPr id="10" name="Rectangle 10"/>
                <wp:cNvGraphicFramePr/>
                <a:graphic xmlns:a="http://schemas.openxmlformats.org/drawingml/2006/main">
                  <a:graphicData uri="http://schemas.microsoft.com/office/word/2010/wordprocessingShape">
                    <wps:wsp>
                      <wps:cNvSpPr/>
                      <wps:spPr>
                        <a:xfrm>
                          <a:off x="0" y="0"/>
                          <a:ext cx="6033052" cy="31208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8E5DEB" id="Rectangle 10" o:spid="_x0000_s1026" style="position:absolute;margin-left:-14.1pt;margin-top:10.05pt;width:475.05pt;height:24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" filled="f" strokecolor="#243f60 [1604]" strokeweight="2pt"/>
            </w:pict>
          </mc:Fallback>
        </mc:AlternateContent>
      </w:r>
    </w:p>
    <w:p w14:paraId="6658B6D5" w14:textId="508D8D2D" w:rsidR="00EC3556" w:rsidRDefault="00EC3556">
      <w:r w:rsidRPr="00A8470C">
        <w:rPr>
          <w:b/>
          <w:bCs/>
        </w:rPr>
        <w:t>The Decider</w:t>
      </w:r>
      <w:r w:rsidR="002169B3">
        <w:rPr>
          <w:b/>
          <w:bCs/>
        </w:rPr>
        <w:t xml:space="preserve"> ©</w:t>
      </w:r>
      <w:r w:rsidRPr="00A8470C">
        <w:rPr>
          <w:b/>
          <w:bCs/>
        </w:rPr>
        <w:t xml:space="preserve"> Skills – </w:t>
      </w:r>
      <w:r w:rsidR="002169B3" w:rsidRPr="00A8470C">
        <w:rPr>
          <w:b/>
          <w:bCs/>
        </w:rPr>
        <w:t>RIGHT NOW</w:t>
      </w:r>
      <w:r w:rsidR="002169B3">
        <w:t xml:space="preserve">         </w:t>
      </w:r>
      <w:r w:rsidR="00A8470C">
        <w:rPr>
          <w:noProof/>
        </w:rPr>
        <w:drawing>
          <wp:inline distT="0" distB="0" distL="0" distR="0" wp14:anchorId="0EFD03F6" wp14:editId="5999A91B">
            <wp:extent cx="1053465" cy="436245"/>
            <wp:effectExtent l="0" t="0" r="0" b="1905"/>
            <wp:docPr id="5" name="Content Placeholder 4" descr="A picture containing text, tableware, dishware, plate&#10;&#10;Description automatically generated">
              <a:extLst xmlns:a="http://schemas.openxmlformats.org/drawingml/2006/main">
                <a:ext uri="{FF2B5EF4-FFF2-40B4-BE49-F238E27FC236}">
                  <a16:creationId xmlns:a16="http://schemas.microsoft.com/office/drawing/2014/main" id="{57068D1C-F828-4716-9985-7B5ABE289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 tableware, dishware, plate&#10;&#10;Description automatically generated">
                      <a:extLst>
                        <a:ext uri="{FF2B5EF4-FFF2-40B4-BE49-F238E27FC236}">
                          <a16:creationId xmlns:a16="http://schemas.microsoft.com/office/drawing/2014/main" id="{57068D1C-F828-4716-9985-7B5ABE2898B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3465" cy="436245"/>
                    </a:xfrm>
                    <a:prstGeom prst="rect">
                      <a:avLst/>
                    </a:prstGeom>
                  </pic:spPr>
                </pic:pic>
              </a:graphicData>
            </a:graphic>
          </wp:inline>
        </w:drawing>
      </w:r>
    </w:p>
    <w:p w14:paraId="0F3C3008" w14:textId="6A499033" w:rsidR="00EC3556" w:rsidRDefault="00EC3556">
      <w:r>
        <w:t xml:space="preserve">When we are feeling </w:t>
      </w:r>
      <w:r w:rsidRPr="00A8470C">
        <w:rPr>
          <w:i/>
          <w:iCs/>
        </w:rPr>
        <w:t xml:space="preserve">the </w:t>
      </w:r>
      <w:proofErr w:type="gramStart"/>
      <w:r w:rsidRPr="00A8470C">
        <w:rPr>
          <w:i/>
          <w:iCs/>
        </w:rPr>
        <w:t>fizz</w:t>
      </w:r>
      <w:proofErr w:type="gramEnd"/>
      <w:r>
        <w:t xml:space="preserve"> we need to use a skill that can help us straight away. Using our 5 senses can help us do something </w:t>
      </w:r>
      <w:r w:rsidRPr="00A8470C">
        <w:rPr>
          <w:b/>
          <w:bCs/>
        </w:rPr>
        <w:t>RIGHT NOW</w:t>
      </w:r>
      <w:r>
        <w:t xml:space="preserve"> to help improve the moment.</w:t>
      </w:r>
    </w:p>
    <w:p w14:paraId="232DE273" w14:textId="1DAF4359" w:rsidR="00EC3556" w:rsidRDefault="00EC3556">
      <w:r w:rsidRPr="00A8470C">
        <w:rPr>
          <w:b/>
          <w:bCs/>
        </w:rPr>
        <w:t xml:space="preserve">Right </w:t>
      </w:r>
      <w:proofErr w:type="gramStart"/>
      <w:r w:rsidRPr="00A8470C">
        <w:rPr>
          <w:b/>
          <w:bCs/>
        </w:rPr>
        <w:t>Now</w:t>
      </w:r>
      <w:proofErr w:type="gramEnd"/>
      <w:r>
        <w:t xml:space="preserve"> is a grounding technique and it helps to change our focus and attention. </w:t>
      </w:r>
    </w:p>
    <w:tbl>
      <w:tblPr>
        <w:tblStyle w:val="TableGrid"/>
        <w:tblW w:w="0" w:type="auto"/>
        <w:tblLook w:val="04A0" w:firstRow="1" w:lastRow="0" w:firstColumn="1" w:lastColumn="0" w:noHBand="0" w:noVBand="1"/>
      </w:tblPr>
      <w:tblGrid>
        <w:gridCol w:w="704"/>
        <w:gridCol w:w="7229"/>
      </w:tblGrid>
      <w:tr w:rsidR="00EC3556" w14:paraId="6B4B6A30" w14:textId="77777777" w:rsidTr="00A8470C">
        <w:tc>
          <w:tcPr>
            <w:tcW w:w="704" w:type="dxa"/>
          </w:tcPr>
          <w:p w14:paraId="039ACAA8" w14:textId="42EDC010" w:rsidR="00EC3556" w:rsidRPr="00A8470C" w:rsidRDefault="00A8470C" w:rsidP="00A8470C">
            <w:pPr>
              <w:jc w:val="center"/>
              <w:rPr>
                <w:b/>
                <w:bCs/>
                <w:color w:val="FF0000"/>
                <w:sz w:val="28"/>
                <w:szCs w:val="28"/>
              </w:rPr>
            </w:pPr>
            <w:r w:rsidRPr="00A8470C">
              <w:rPr>
                <w:b/>
                <w:bCs/>
                <w:color w:val="FF0000"/>
                <w:sz w:val="28"/>
                <w:szCs w:val="28"/>
              </w:rPr>
              <w:t>5</w:t>
            </w:r>
          </w:p>
        </w:tc>
        <w:tc>
          <w:tcPr>
            <w:tcW w:w="7229" w:type="dxa"/>
          </w:tcPr>
          <w:p w14:paraId="645D5324" w14:textId="1E5E9A12" w:rsidR="00EC3556" w:rsidRDefault="00EC3556">
            <w:r>
              <w:t>Things I can see right now (or imagine I can see right now)</w:t>
            </w:r>
          </w:p>
        </w:tc>
      </w:tr>
      <w:tr w:rsidR="00EC3556" w14:paraId="16F78C9F" w14:textId="77777777" w:rsidTr="00A8470C">
        <w:tc>
          <w:tcPr>
            <w:tcW w:w="704" w:type="dxa"/>
          </w:tcPr>
          <w:p w14:paraId="473592AC" w14:textId="1711360C" w:rsidR="00EC3556" w:rsidRPr="00A8470C" w:rsidRDefault="00A8470C" w:rsidP="00A8470C">
            <w:pPr>
              <w:jc w:val="center"/>
              <w:rPr>
                <w:b/>
                <w:bCs/>
                <w:color w:val="FFC000"/>
                <w:sz w:val="28"/>
                <w:szCs w:val="28"/>
              </w:rPr>
            </w:pPr>
            <w:r w:rsidRPr="00A8470C">
              <w:rPr>
                <w:b/>
                <w:bCs/>
                <w:color w:val="FFC000"/>
                <w:sz w:val="28"/>
                <w:szCs w:val="28"/>
              </w:rPr>
              <w:t>4</w:t>
            </w:r>
          </w:p>
        </w:tc>
        <w:tc>
          <w:tcPr>
            <w:tcW w:w="7229" w:type="dxa"/>
          </w:tcPr>
          <w:p w14:paraId="6D48A53A" w14:textId="5B362FCF" w:rsidR="00EC3556" w:rsidRDefault="00EC3556">
            <w:r>
              <w:t>Things I can hear right now (or imagine I can hear right now)</w:t>
            </w:r>
          </w:p>
        </w:tc>
      </w:tr>
      <w:tr w:rsidR="00EC3556" w14:paraId="6AE26026" w14:textId="77777777" w:rsidTr="00A8470C">
        <w:tc>
          <w:tcPr>
            <w:tcW w:w="704" w:type="dxa"/>
          </w:tcPr>
          <w:p w14:paraId="31DA6EA1" w14:textId="0A533451" w:rsidR="00EC3556" w:rsidRPr="00A8470C" w:rsidRDefault="00A8470C" w:rsidP="00A8470C">
            <w:pPr>
              <w:jc w:val="center"/>
              <w:rPr>
                <w:b/>
                <w:bCs/>
                <w:color w:val="00B050"/>
                <w:sz w:val="28"/>
                <w:szCs w:val="28"/>
              </w:rPr>
            </w:pPr>
            <w:r w:rsidRPr="00A8470C">
              <w:rPr>
                <w:b/>
                <w:bCs/>
                <w:color w:val="00B050"/>
                <w:sz w:val="28"/>
                <w:szCs w:val="28"/>
              </w:rPr>
              <w:t>3</w:t>
            </w:r>
          </w:p>
        </w:tc>
        <w:tc>
          <w:tcPr>
            <w:tcW w:w="7229" w:type="dxa"/>
          </w:tcPr>
          <w:p w14:paraId="23D2D92D" w14:textId="5F7D3762" w:rsidR="00EC3556" w:rsidRDefault="00EC3556">
            <w:r>
              <w:t>Things I can touch right now (or imagine I can touch right now)</w:t>
            </w:r>
          </w:p>
        </w:tc>
      </w:tr>
      <w:tr w:rsidR="00EC3556" w14:paraId="52985A41" w14:textId="77777777" w:rsidTr="00A8470C">
        <w:tc>
          <w:tcPr>
            <w:tcW w:w="704" w:type="dxa"/>
          </w:tcPr>
          <w:p w14:paraId="098F729E" w14:textId="350AC59E" w:rsidR="00EC3556" w:rsidRPr="00A8470C" w:rsidRDefault="00A8470C" w:rsidP="00A8470C">
            <w:pPr>
              <w:jc w:val="center"/>
              <w:rPr>
                <w:b/>
                <w:bCs/>
                <w:color w:val="0070C0"/>
                <w:sz w:val="28"/>
                <w:szCs w:val="28"/>
              </w:rPr>
            </w:pPr>
            <w:r w:rsidRPr="00A8470C">
              <w:rPr>
                <w:b/>
                <w:bCs/>
                <w:color w:val="0070C0"/>
                <w:sz w:val="28"/>
                <w:szCs w:val="28"/>
              </w:rPr>
              <w:t>2</w:t>
            </w:r>
          </w:p>
        </w:tc>
        <w:tc>
          <w:tcPr>
            <w:tcW w:w="7229" w:type="dxa"/>
          </w:tcPr>
          <w:p w14:paraId="5F2CBE96" w14:textId="420F4572" w:rsidR="00EC3556" w:rsidRDefault="00A8470C">
            <w:r>
              <w:t>Things I can smell or taste right now (or imagine I can)</w:t>
            </w:r>
          </w:p>
        </w:tc>
      </w:tr>
      <w:tr w:rsidR="00EC3556" w14:paraId="667C170E" w14:textId="77777777" w:rsidTr="00A8470C">
        <w:tc>
          <w:tcPr>
            <w:tcW w:w="704" w:type="dxa"/>
          </w:tcPr>
          <w:p w14:paraId="39CB60AE" w14:textId="796D271B" w:rsidR="00EC3556" w:rsidRPr="00A8470C" w:rsidRDefault="00A8470C" w:rsidP="00A8470C">
            <w:pPr>
              <w:jc w:val="center"/>
              <w:rPr>
                <w:b/>
                <w:bCs/>
                <w:color w:val="7030A0"/>
                <w:sz w:val="28"/>
                <w:szCs w:val="28"/>
              </w:rPr>
            </w:pPr>
            <w:r w:rsidRPr="00A8470C">
              <w:rPr>
                <w:b/>
                <w:bCs/>
                <w:color w:val="7030A0"/>
                <w:sz w:val="28"/>
                <w:szCs w:val="28"/>
              </w:rPr>
              <w:t>1</w:t>
            </w:r>
          </w:p>
        </w:tc>
        <w:tc>
          <w:tcPr>
            <w:tcW w:w="7229" w:type="dxa"/>
          </w:tcPr>
          <w:p w14:paraId="7834BA83" w14:textId="77777777" w:rsidR="00EC3556" w:rsidRDefault="00A8470C">
            <w:r>
              <w:t>Deep slow breath</w:t>
            </w:r>
          </w:p>
          <w:p w14:paraId="4A48D0B9" w14:textId="67B3B03B" w:rsidR="00A8470C" w:rsidRDefault="00A8470C">
            <w:r>
              <w:t>Then simply focus on your breathing…. In this moment… now</w:t>
            </w:r>
          </w:p>
        </w:tc>
      </w:tr>
    </w:tbl>
    <w:p w14:paraId="67B77017" w14:textId="7503DA37" w:rsidR="00EC3556" w:rsidRDefault="00EC3556"/>
    <w:p w14:paraId="2FD7762E" w14:textId="2D3DA571" w:rsidR="00A8470C" w:rsidRDefault="0029552A">
      <w:r>
        <w:rPr>
          <w:noProof/>
        </w:rPr>
        <mc:AlternateContent>
          <mc:Choice Requires="wps">
            <w:drawing>
              <wp:anchor distT="0" distB="0" distL="114300" distR="114300" simplePos="0" relativeHeight="251667456" behindDoc="0" locked="0" layoutInCell="1" allowOverlap="1" wp14:anchorId="3100AA88" wp14:editId="0859256A">
                <wp:simplePos x="0" y="0"/>
                <wp:positionH relativeFrom="column">
                  <wp:posOffset>-188843</wp:posOffset>
                </wp:positionH>
                <wp:positionV relativeFrom="paragraph">
                  <wp:posOffset>241907</wp:posOffset>
                </wp:positionV>
                <wp:extent cx="6082747" cy="1967948"/>
                <wp:effectExtent l="0" t="0" r="13335" b="13335"/>
                <wp:wrapNone/>
                <wp:docPr id="11" name="Rectangle 11"/>
                <wp:cNvGraphicFramePr/>
                <a:graphic xmlns:a="http://schemas.openxmlformats.org/drawingml/2006/main">
                  <a:graphicData uri="http://schemas.microsoft.com/office/word/2010/wordprocessingShape">
                    <wps:wsp>
                      <wps:cNvSpPr/>
                      <wps:spPr>
                        <a:xfrm>
                          <a:off x="0" y="0"/>
                          <a:ext cx="6082747" cy="19679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B4666C5" id="Rectangle 11" o:spid="_x0000_s1026" style="position:absolute;margin-left:-14.85pt;margin-top:19.05pt;width:478.95pt;height:15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" filled="f" strokecolor="#243f60 [1604]" strokeweight="2pt"/>
            </w:pict>
          </mc:Fallback>
        </mc:AlternateContent>
      </w:r>
    </w:p>
    <w:p w14:paraId="1045E82F" w14:textId="38B31007" w:rsidR="00A8470C" w:rsidRDefault="00A8470C">
      <w:pPr>
        <w:rPr>
          <w:b/>
          <w:bCs/>
        </w:rPr>
      </w:pPr>
      <w:r w:rsidRPr="00A8470C">
        <w:rPr>
          <w:b/>
          <w:bCs/>
        </w:rPr>
        <w:t>The Decider</w:t>
      </w:r>
      <w:r w:rsidR="002169B3">
        <w:rPr>
          <w:b/>
          <w:bCs/>
        </w:rPr>
        <w:t xml:space="preserve"> ©</w:t>
      </w:r>
      <w:r w:rsidRPr="00A8470C">
        <w:rPr>
          <w:b/>
          <w:bCs/>
        </w:rPr>
        <w:t xml:space="preserve"> Skills – </w:t>
      </w:r>
      <w:r w:rsidR="002169B3" w:rsidRPr="00A8470C">
        <w:rPr>
          <w:b/>
          <w:bCs/>
        </w:rPr>
        <w:t>NAME THE EMOTION</w:t>
      </w:r>
    </w:p>
    <w:p w14:paraId="000CAE1C" w14:textId="7F1A3AB5" w:rsidR="00A8470C" w:rsidRPr="0029552A" w:rsidRDefault="0029552A">
      <w:r>
        <w:rPr>
          <w:noProof/>
        </w:rPr>
        <w:drawing>
          <wp:anchor distT="0" distB="0" distL="114300" distR="114300" simplePos="0" relativeHeight="251664384" behindDoc="1" locked="0" layoutInCell="1" allowOverlap="1" wp14:anchorId="0ECB0C08" wp14:editId="2C4B1CC1">
            <wp:simplePos x="0" y="0"/>
            <wp:positionH relativeFrom="margin">
              <wp:align>left</wp:align>
            </wp:positionH>
            <wp:positionV relativeFrom="paragraph">
              <wp:posOffset>390525</wp:posOffset>
            </wp:positionV>
            <wp:extent cx="1083310" cy="1083310"/>
            <wp:effectExtent l="0" t="0" r="2540" b="2540"/>
            <wp:wrapTight wrapText="bothSides">
              <wp:wrapPolygon edited="0">
                <wp:start x="0" y="0"/>
                <wp:lineTo x="0" y="21271"/>
                <wp:lineTo x="21271" y="21271"/>
                <wp:lineTo x="21271" y="0"/>
                <wp:lineTo x="0" y="0"/>
              </wp:wrapPolygon>
            </wp:wrapTight>
            <wp:docPr id="8" name="Content Placeholder 4" descr="Shape&#10;&#10;Description automatically generated">
              <a:extLst xmlns:a="http://schemas.openxmlformats.org/drawingml/2006/main">
                <a:ext uri="{FF2B5EF4-FFF2-40B4-BE49-F238E27FC236}">
                  <a16:creationId xmlns:a16="http://schemas.microsoft.com/office/drawing/2014/main" id="{D4BC63F0-7811-4475-9D13-E8D890878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Shape&#10;&#10;Description automatically generated">
                      <a:extLst>
                        <a:ext uri="{FF2B5EF4-FFF2-40B4-BE49-F238E27FC236}">
                          <a16:creationId xmlns:a16="http://schemas.microsoft.com/office/drawing/2014/main" id="{D4BC63F0-7811-4475-9D13-E8D89087895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3310" cy="1083310"/>
                    </a:xfrm>
                    <a:prstGeom prst="rect">
                      <a:avLst/>
                    </a:prstGeom>
                  </pic:spPr>
                </pic:pic>
              </a:graphicData>
            </a:graphic>
            <wp14:sizeRelH relativeFrom="margin">
              <wp14:pctWidth>0</wp14:pctWidth>
            </wp14:sizeRelH>
            <wp14:sizeRelV relativeFrom="margin">
              <wp14:pctHeight>0</wp14:pctHeight>
            </wp14:sizeRelV>
          </wp:anchor>
        </w:drawing>
      </w:r>
      <w:r w:rsidR="00A8470C" w:rsidRPr="0029552A">
        <w:t xml:space="preserve">We all experience emotions, and when we are </w:t>
      </w:r>
      <w:r w:rsidRPr="0029552A">
        <w:t>distressed,</w:t>
      </w:r>
      <w:r w:rsidR="00A8470C" w:rsidRPr="0029552A">
        <w:t xml:space="preserve"> it can feel like our brains have been hijacked and we </w:t>
      </w:r>
      <w:r w:rsidRPr="0029552A">
        <w:t>cannot</w:t>
      </w:r>
      <w:r w:rsidR="00A8470C" w:rsidRPr="0029552A">
        <w:t xml:space="preserve"> think </w:t>
      </w:r>
      <w:r w:rsidRPr="0029552A">
        <w:t>straight, and the distress can feel overwhelming.</w:t>
      </w:r>
      <w:r w:rsidRPr="0029552A">
        <w:rPr>
          <w:noProof/>
        </w:rPr>
        <w:t xml:space="preserve"> </w:t>
      </w:r>
    </w:p>
    <w:p w14:paraId="72D1285B" w14:textId="5EFD0E10" w:rsidR="0029552A" w:rsidRDefault="0029552A">
      <w:r w:rsidRPr="0029552A">
        <w:t xml:space="preserve">Every emotion carries an urge to act, so the next time you feel an emotion, </w:t>
      </w:r>
      <w:r w:rsidRPr="0029552A">
        <w:rPr>
          <w:i/>
          <w:iCs/>
        </w:rPr>
        <w:t>name it first</w:t>
      </w:r>
      <w:r w:rsidRPr="0029552A">
        <w:t xml:space="preserve"> so that you can decide what to do before acting on the urge</w:t>
      </w:r>
      <w:r>
        <w:t xml:space="preserve">. Naming the emotion helps us to identify what we are feeling and then chose to </w:t>
      </w:r>
      <w:r w:rsidRPr="0029552A">
        <w:rPr>
          <w:i/>
          <w:iCs/>
        </w:rPr>
        <w:t>react positively</w:t>
      </w:r>
      <w:r>
        <w:t>.</w:t>
      </w:r>
    </w:p>
    <w:p w14:paraId="2D116700" w14:textId="21B91BC0" w:rsidR="0029552A" w:rsidRDefault="0029552A"/>
    <w:p w14:paraId="556A5710" w14:textId="6B9AD122" w:rsidR="0029552A" w:rsidRDefault="0029552A"/>
    <w:p w14:paraId="2D55FAC4" w14:textId="5681FCF4" w:rsidR="0029552A" w:rsidRDefault="0029552A"/>
    <w:p w14:paraId="515E24B2" w14:textId="13EA9E3A" w:rsidR="0029552A" w:rsidRDefault="00FD646C">
      <w:r>
        <w:rPr>
          <w:b/>
          <w:bCs/>
          <w:noProof/>
        </w:rPr>
        <w:lastRenderedPageBreak/>
        <mc:AlternateContent>
          <mc:Choice Requires="wps">
            <w:drawing>
              <wp:anchor distT="0" distB="0" distL="114300" distR="114300" simplePos="0" relativeHeight="251670528" behindDoc="0" locked="0" layoutInCell="1" allowOverlap="1" wp14:anchorId="71510BFA" wp14:editId="5625FFB6">
                <wp:simplePos x="0" y="0"/>
                <wp:positionH relativeFrom="column">
                  <wp:posOffset>-218661</wp:posOffset>
                </wp:positionH>
                <wp:positionV relativeFrom="paragraph">
                  <wp:posOffset>-99391</wp:posOffset>
                </wp:positionV>
                <wp:extent cx="6321287" cy="4731026"/>
                <wp:effectExtent l="0" t="0" r="22860" b="12700"/>
                <wp:wrapNone/>
                <wp:docPr id="14" name="Rectangle 14"/>
                <wp:cNvGraphicFramePr/>
                <a:graphic xmlns:a="http://schemas.openxmlformats.org/drawingml/2006/main">
                  <a:graphicData uri="http://schemas.microsoft.com/office/word/2010/wordprocessingShape">
                    <wps:wsp>
                      <wps:cNvSpPr/>
                      <wps:spPr>
                        <a:xfrm>
                          <a:off x="0" y="0"/>
                          <a:ext cx="6321287" cy="47310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2B4A3B" id="Rectangle 14" o:spid="_x0000_s1026" style="position:absolute;margin-left:-17.2pt;margin-top:-7.85pt;width:497.7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" filled="f" strokecolor="#243f60 [1604]" strokeweight="2pt"/>
            </w:pict>
          </mc:Fallback>
        </mc:AlternateContent>
      </w:r>
      <w:r w:rsidR="0029552A" w:rsidRPr="0029552A">
        <w:rPr>
          <w:b/>
          <w:bCs/>
        </w:rPr>
        <w:t xml:space="preserve">Decider Skills </w:t>
      </w:r>
      <w:r w:rsidR="002169B3">
        <w:rPr>
          <w:b/>
          <w:bCs/>
        </w:rPr>
        <w:t>©</w:t>
      </w:r>
      <w:r w:rsidR="0029552A" w:rsidRPr="0029552A">
        <w:rPr>
          <w:b/>
          <w:bCs/>
        </w:rPr>
        <w:t>– O</w:t>
      </w:r>
      <w:r w:rsidR="00EC4B08">
        <w:rPr>
          <w:b/>
          <w:bCs/>
        </w:rPr>
        <w:t>PPOSITE ACTION</w:t>
      </w:r>
    </w:p>
    <w:p w14:paraId="119600D4" w14:textId="75C2A86F" w:rsidR="0029552A" w:rsidRDefault="0029552A">
      <w:r>
        <w:t xml:space="preserve">When we feel </w:t>
      </w:r>
      <w:r w:rsidRPr="00D76C71">
        <w:t>the</w:t>
      </w:r>
      <w:r w:rsidRPr="00D76C71">
        <w:rPr>
          <w:b/>
          <w:bCs/>
        </w:rPr>
        <w:t xml:space="preserve"> </w:t>
      </w:r>
      <w:proofErr w:type="gramStart"/>
      <w:r w:rsidRPr="00D76C71">
        <w:rPr>
          <w:i/>
          <w:iCs/>
        </w:rPr>
        <w:t>fizz</w:t>
      </w:r>
      <w:proofErr w:type="gramEnd"/>
      <w:r w:rsidRPr="00D76C71">
        <w:rPr>
          <w:i/>
          <w:iCs/>
        </w:rPr>
        <w:t xml:space="preserve"> </w:t>
      </w:r>
      <w:r>
        <w:t xml:space="preserve">we have powerful physical sensations in our bodies that give us the urge to act. Emotion can cause us to respond physically and </w:t>
      </w:r>
      <w:r w:rsidR="00E721E5">
        <w:t>impulsively</w:t>
      </w:r>
      <w:r>
        <w:t>.</w:t>
      </w:r>
    </w:p>
    <w:p w14:paraId="3350868A" w14:textId="0A43CDE1" w:rsidR="0029552A" w:rsidRDefault="0029552A">
      <w:r>
        <w:t>Tigers react to a</w:t>
      </w:r>
      <w:r w:rsidR="00E721E5">
        <w:t xml:space="preserve"> perceived threat</w:t>
      </w:r>
      <w:r>
        <w:t xml:space="preserve"> by attacking. If a tiger noticed how it was feeling</w:t>
      </w:r>
      <w:r w:rsidR="00E721E5">
        <w:t xml:space="preserve">, and the urge to attack they would respond by walking away or approaching quietly. </w:t>
      </w:r>
      <w:r w:rsidR="00E721E5">
        <w:rPr>
          <w:noProof/>
        </w:rPr>
        <w:drawing>
          <wp:anchor distT="0" distB="0" distL="114300" distR="114300" simplePos="0" relativeHeight="251668480" behindDoc="1" locked="0" layoutInCell="1" allowOverlap="1" wp14:anchorId="663DDA06" wp14:editId="4DB95D0B">
            <wp:simplePos x="0" y="0"/>
            <wp:positionH relativeFrom="column">
              <wp:posOffset>3856355</wp:posOffset>
            </wp:positionH>
            <wp:positionV relativeFrom="paragraph">
              <wp:posOffset>190500</wp:posOffset>
            </wp:positionV>
            <wp:extent cx="1122680" cy="1032510"/>
            <wp:effectExtent l="0" t="0" r="1270" b="0"/>
            <wp:wrapSquare wrapText="bothSides"/>
            <wp:docPr id="12" name="Content Placeholder 4" descr="Icon&#10;&#10;Description automatically generated">
              <a:extLst xmlns:a="http://schemas.openxmlformats.org/drawingml/2006/main">
                <a:ext uri="{FF2B5EF4-FFF2-40B4-BE49-F238E27FC236}">
                  <a16:creationId xmlns:a16="http://schemas.microsoft.com/office/drawing/2014/main" id="{BC175D01-BF9C-403C-AE36-3363DD9F6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4" descr="Icon&#10;&#10;Description automatically generated">
                      <a:extLst>
                        <a:ext uri="{FF2B5EF4-FFF2-40B4-BE49-F238E27FC236}">
                          <a16:creationId xmlns:a16="http://schemas.microsoft.com/office/drawing/2014/main" id="{BC175D01-BF9C-403C-AE36-3363DD9F68A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2680" cy="1032510"/>
                    </a:xfrm>
                    <a:prstGeom prst="rect">
                      <a:avLst/>
                    </a:prstGeom>
                    <a:solidFill>
                      <a:schemeClr val="accent1"/>
                    </a:solidFill>
                  </pic:spPr>
                </pic:pic>
              </a:graphicData>
            </a:graphic>
          </wp:anchor>
        </w:drawing>
      </w:r>
    </w:p>
    <w:p w14:paraId="5B837422" w14:textId="77777777" w:rsidR="00E721E5" w:rsidRDefault="00E721E5"/>
    <w:p w14:paraId="111F3C48" w14:textId="77777777" w:rsidR="00E721E5" w:rsidRDefault="00E721E5"/>
    <w:p w14:paraId="20AA86DD" w14:textId="77777777" w:rsidR="00E721E5" w:rsidRDefault="00E721E5"/>
    <w:p w14:paraId="40FE93C8" w14:textId="28C82119" w:rsidR="00E721E5" w:rsidRDefault="00E721E5">
      <w:r>
        <w:t>Opposite action encourages us to do the opposite of the emotional urge to react.</w:t>
      </w:r>
    </w:p>
    <w:p w14:paraId="34E589F0" w14:textId="2BC43E3B" w:rsidR="00E721E5" w:rsidRDefault="00E721E5" w:rsidP="00E721E5">
      <w:pPr>
        <w:jc w:val="center"/>
        <w:rPr>
          <w:b/>
          <w:bCs/>
          <w:i/>
          <w:iCs/>
        </w:rPr>
      </w:pPr>
      <w:r w:rsidRPr="00E721E5">
        <w:rPr>
          <w:b/>
          <w:bCs/>
          <w:i/>
          <w:iCs/>
        </w:rPr>
        <w:t>“If you always do what you always did, you will always get what you always got”.</w:t>
      </w:r>
    </w:p>
    <w:tbl>
      <w:tblPr>
        <w:tblStyle w:val="TableGrid"/>
        <w:tblW w:w="0" w:type="auto"/>
        <w:tblLook w:val="04A0" w:firstRow="1" w:lastRow="0" w:firstColumn="1" w:lastColumn="0" w:noHBand="0" w:noVBand="1"/>
      </w:tblPr>
      <w:tblGrid>
        <w:gridCol w:w="1129"/>
        <w:gridCol w:w="3686"/>
        <w:gridCol w:w="4201"/>
      </w:tblGrid>
      <w:tr w:rsidR="00E721E5" w14:paraId="099CFF39" w14:textId="77777777" w:rsidTr="00E721E5">
        <w:tc>
          <w:tcPr>
            <w:tcW w:w="1129" w:type="dxa"/>
          </w:tcPr>
          <w:p w14:paraId="25E96836" w14:textId="53EEE860" w:rsidR="00E721E5" w:rsidRPr="00E721E5" w:rsidRDefault="00E721E5" w:rsidP="00E721E5">
            <w:pPr>
              <w:jc w:val="center"/>
              <w:rPr>
                <w:b/>
                <w:bCs/>
                <w:i/>
                <w:iCs/>
              </w:rPr>
            </w:pPr>
            <w:r w:rsidRPr="00E721E5">
              <w:rPr>
                <w:b/>
                <w:bCs/>
                <w:i/>
                <w:iCs/>
              </w:rPr>
              <w:t>Emotion</w:t>
            </w:r>
          </w:p>
        </w:tc>
        <w:tc>
          <w:tcPr>
            <w:tcW w:w="3686" w:type="dxa"/>
          </w:tcPr>
          <w:p w14:paraId="064F957F" w14:textId="5882F4AF" w:rsidR="00E721E5" w:rsidRPr="00E721E5" w:rsidRDefault="00E721E5" w:rsidP="00E721E5">
            <w:pPr>
              <w:jc w:val="center"/>
              <w:rPr>
                <w:b/>
                <w:bCs/>
                <w:i/>
                <w:iCs/>
              </w:rPr>
            </w:pPr>
            <w:r w:rsidRPr="00E721E5">
              <w:rPr>
                <w:b/>
                <w:bCs/>
                <w:i/>
                <w:iCs/>
              </w:rPr>
              <w:t>Action urge (Old reaction)</w:t>
            </w:r>
          </w:p>
        </w:tc>
        <w:tc>
          <w:tcPr>
            <w:tcW w:w="4201" w:type="dxa"/>
          </w:tcPr>
          <w:p w14:paraId="3626CD41" w14:textId="2652A574" w:rsidR="00E721E5" w:rsidRPr="00E721E5" w:rsidRDefault="00E721E5" w:rsidP="00E721E5">
            <w:pPr>
              <w:jc w:val="center"/>
              <w:rPr>
                <w:b/>
                <w:bCs/>
                <w:i/>
                <w:iCs/>
              </w:rPr>
            </w:pPr>
            <w:r w:rsidRPr="00E721E5">
              <w:rPr>
                <w:b/>
                <w:bCs/>
                <w:i/>
                <w:iCs/>
              </w:rPr>
              <w:t>Opposite action (New reaction)</w:t>
            </w:r>
          </w:p>
        </w:tc>
      </w:tr>
      <w:tr w:rsidR="00E721E5" w14:paraId="5F2BEA88" w14:textId="77777777" w:rsidTr="00E721E5">
        <w:tc>
          <w:tcPr>
            <w:tcW w:w="1129" w:type="dxa"/>
          </w:tcPr>
          <w:p w14:paraId="66F7E18E" w14:textId="6B30777D" w:rsidR="00E721E5" w:rsidRPr="00E721E5" w:rsidRDefault="00E721E5" w:rsidP="00E721E5">
            <w:pPr>
              <w:rPr>
                <w:b/>
                <w:bCs/>
              </w:rPr>
            </w:pPr>
            <w:r w:rsidRPr="00E721E5">
              <w:rPr>
                <w:b/>
                <w:bCs/>
              </w:rPr>
              <w:t>Sad</w:t>
            </w:r>
          </w:p>
        </w:tc>
        <w:tc>
          <w:tcPr>
            <w:tcW w:w="3686" w:type="dxa"/>
          </w:tcPr>
          <w:p w14:paraId="4E94F919" w14:textId="7EA3B683" w:rsidR="00E721E5" w:rsidRDefault="00E721E5" w:rsidP="00E721E5">
            <w:pPr>
              <w:jc w:val="center"/>
            </w:pPr>
            <w:r>
              <w:t>Withdraw</w:t>
            </w:r>
          </w:p>
        </w:tc>
        <w:tc>
          <w:tcPr>
            <w:tcW w:w="4201" w:type="dxa"/>
          </w:tcPr>
          <w:p w14:paraId="25D61D0C" w14:textId="77777777" w:rsidR="00E721E5" w:rsidRDefault="00E721E5" w:rsidP="00E721E5">
            <w:pPr>
              <w:jc w:val="center"/>
            </w:pPr>
            <w:r>
              <w:t>- Do something</w:t>
            </w:r>
          </w:p>
          <w:p w14:paraId="14955310" w14:textId="52089EB1" w:rsidR="00E721E5" w:rsidRDefault="00E721E5" w:rsidP="00E721E5">
            <w:pPr>
              <w:jc w:val="center"/>
            </w:pPr>
            <w:r>
              <w:t>- Go out</w:t>
            </w:r>
          </w:p>
          <w:p w14:paraId="44251F3B" w14:textId="7B3A8005" w:rsidR="00E721E5" w:rsidRDefault="00E721E5" w:rsidP="00E721E5">
            <w:pPr>
              <w:jc w:val="center"/>
            </w:pPr>
            <w:r>
              <w:t>- Be with others</w:t>
            </w:r>
          </w:p>
        </w:tc>
      </w:tr>
      <w:tr w:rsidR="00E721E5" w14:paraId="609187E0" w14:textId="77777777" w:rsidTr="00E721E5">
        <w:tc>
          <w:tcPr>
            <w:tcW w:w="1129" w:type="dxa"/>
          </w:tcPr>
          <w:p w14:paraId="32D143EA" w14:textId="65451DD4" w:rsidR="00E721E5" w:rsidRPr="00E721E5" w:rsidRDefault="00E721E5" w:rsidP="00E721E5">
            <w:pPr>
              <w:rPr>
                <w:b/>
                <w:bCs/>
              </w:rPr>
            </w:pPr>
            <w:r w:rsidRPr="00E721E5">
              <w:rPr>
                <w:b/>
                <w:bCs/>
              </w:rPr>
              <w:t>Anger</w:t>
            </w:r>
          </w:p>
        </w:tc>
        <w:tc>
          <w:tcPr>
            <w:tcW w:w="3686" w:type="dxa"/>
          </w:tcPr>
          <w:p w14:paraId="2127400D" w14:textId="7FFF5C78" w:rsidR="00E721E5" w:rsidRDefault="00E721E5" w:rsidP="00E721E5">
            <w:pPr>
              <w:jc w:val="center"/>
            </w:pPr>
            <w:r>
              <w:t>Attack</w:t>
            </w:r>
          </w:p>
        </w:tc>
        <w:tc>
          <w:tcPr>
            <w:tcW w:w="4201" w:type="dxa"/>
          </w:tcPr>
          <w:p w14:paraId="238A10C6" w14:textId="77777777" w:rsidR="00E721E5" w:rsidRDefault="00E721E5" w:rsidP="00E721E5">
            <w:pPr>
              <w:jc w:val="center"/>
            </w:pPr>
            <w:r>
              <w:t>- Gently avoid</w:t>
            </w:r>
          </w:p>
          <w:p w14:paraId="79D0F69B" w14:textId="5C1BF0F6" w:rsidR="00E721E5" w:rsidRDefault="00E721E5" w:rsidP="00E721E5">
            <w:pPr>
              <w:jc w:val="center"/>
            </w:pPr>
            <w:r>
              <w:t>- Be kind</w:t>
            </w:r>
          </w:p>
        </w:tc>
      </w:tr>
      <w:tr w:rsidR="00E721E5" w14:paraId="12B1A996" w14:textId="77777777" w:rsidTr="00E721E5">
        <w:tc>
          <w:tcPr>
            <w:tcW w:w="1129" w:type="dxa"/>
          </w:tcPr>
          <w:p w14:paraId="1BFDAD8A" w14:textId="486BCB1E" w:rsidR="00E721E5" w:rsidRPr="00E721E5" w:rsidRDefault="00E721E5" w:rsidP="00E721E5">
            <w:pPr>
              <w:rPr>
                <w:b/>
                <w:bCs/>
              </w:rPr>
            </w:pPr>
            <w:r w:rsidRPr="00E721E5">
              <w:rPr>
                <w:b/>
                <w:bCs/>
              </w:rPr>
              <w:t>Fear</w:t>
            </w:r>
          </w:p>
        </w:tc>
        <w:tc>
          <w:tcPr>
            <w:tcW w:w="3686" w:type="dxa"/>
          </w:tcPr>
          <w:p w14:paraId="6DF74F10" w14:textId="5E81E3FC" w:rsidR="00E721E5" w:rsidRDefault="00E721E5" w:rsidP="00E721E5">
            <w:pPr>
              <w:jc w:val="center"/>
            </w:pPr>
            <w:r>
              <w:t>Hide</w:t>
            </w:r>
          </w:p>
        </w:tc>
        <w:tc>
          <w:tcPr>
            <w:tcW w:w="4201" w:type="dxa"/>
          </w:tcPr>
          <w:p w14:paraId="7E0BB41F" w14:textId="77777777" w:rsidR="00E721E5" w:rsidRDefault="00E721E5" w:rsidP="00E721E5">
            <w:pPr>
              <w:jc w:val="center"/>
            </w:pPr>
            <w:r>
              <w:t>- Don’t hide – be open</w:t>
            </w:r>
          </w:p>
          <w:p w14:paraId="43A1010A" w14:textId="3FCEDD47" w:rsidR="00E721E5" w:rsidRDefault="00E721E5" w:rsidP="00E721E5">
            <w:pPr>
              <w:jc w:val="center"/>
            </w:pPr>
          </w:p>
        </w:tc>
      </w:tr>
    </w:tbl>
    <w:p w14:paraId="229438D9" w14:textId="49048A67" w:rsidR="00E721E5" w:rsidRDefault="00E721E5" w:rsidP="00E721E5">
      <w:pPr>
        <w:jc w:val="center"/>
      </w:pPr>
    </w:p>
    <w:p w14:paraId="4E3E5B26" w14:textId="5F7CC26A" w:rsidR="00E721E5" w:rsidRDefault="00FD646C" w:rsidP="00E721E5">
      <w:pPr>
        <w:jc w:val="center"/>
      </w:pPr>
      <w:r>
        <w:rPr>
          <w:noProof/>
        </w:rPr>
        <mc:AlternateContent>
          <mc:Choice Requires="wps">
            <w:drawing>
              <wp:anchor distT="0" distB="0" distL="114300" distR="114300" simplePos="0" relativeHeight="251671552" behindDoc="0" locked="0" layoutInCell="1" allowOverlap="1" wp14:anchorId="503B5405" wp14:editId="27C4205A">
                <wp:simplePos x="0" y="0"/>
                <wp:positionH relativeFrom="column">
                  <wp:posOffset>-168965</wp:posOffset>
                </wp:positionH>
                <wp:positionV relativeFrom="paragraph">
                  <wp:posOffset>253227</wp:posOffset>
                </wp:positionV>
                <wp:extent cx="6271094" cy="3856383"/>
                <wp:effectExtent l="0" t="0" r="15875" b="10795"/>
                <wp:wrapNone/>
                <wp:docPr id="15" name="Rectangle 15"/>
                <wp:cNvGraphicFramePr/>
                <a:graphic xmlns:a="http://schemas.openxmlformats.org/drawingml/2006/main">
                  <a:graphicData uri="http://schemas.microsoft.com/office/word/2010/wordprocessingShape">
                    <wps:wsp>
                      <wps:cNvSpPr/>
                      <wps:spPr>
                        <a:xfrm>
                          <a:off x="0" y="0"/>
                          <a:ext cx="6271094" cy="38563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0AB36B" id="Rectangle 15" o:spid="_x0000_s1026" style="position:absolute;margin-left:-13.3pt;margin-top:19.95pt;width:493.8pt;height:30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" filled="f" strokecolor="#243f60 [1604]" strokeweight="2pt"/>
            </w:pict>
          </mc:Fallback>
        </mc:AlternateContent>
      </w:r>
    </w:p>
    <w:p w14:paraId="0D218F34" w14:textId="3D4FE921" w:rsidR="00E721E5" w:rsidRDefault="00E721E5" w:rsidP="00E721E5">
      <w:pPr>
        <w:rPr>
          <w:b/>
          <w:bCs/>
        </w:rPr>
      </w:pPr>
      <w:r w:rsidRPr="00E721E5">
        <w:rPr>
          <w:b/>
          <w:bCs/>
        </w:rPr>
        <w:t xml:space="preserve">Decider </w:t>
      </w:r>
      <w:r w:rsidR="002169B3">
        <w:rPr>
          <w:b/>
          <w:bCs/>
        </w:rPr>
        <w:t xml:space="preserve">© </w:t>
      </w:r>
      <w:proofErr w:type="gramStart"/>
      <w:r w:rsidRPr="00E721E5">
        <w:rPr>
          <w:b/>
          <w:bCs/>
        </w:rPr>
        <w:t>Skills</w:t>
      </w:r>
      <w:r w:rsidR="002169B3">
        <w:rPr>
          <w:b/>
          <w:bCs/>
        </w:rPr>
        <w:t xml:space="preserve"> </w:t>
      </w:r>
      <w:r w:rsidRPr="00E721E5">
        <w:rPr>
          <w:b/>
          <w:bCs/>
        </w:rPr>
        <w:t xml:space="preserve"> –</w:t>
      </w:r>
      <w:proofErr w:type="gramEnd"/>
      <w:r w:rsidRPr="00E721E5">
        <w:rPr>
          <w:b/>
          <w:bCs/>
        </w:rPr>
        <w:t xml:space="preserve"> F</w:t>
      </w:r>
      <w:r w:rsidR="00EC4B08">
        <w:rPr>
          <w:b/>
          <w:bCs/>
        </w:rPr>
        <w:t>ACT OR OPINION</w:t>
      </w:r>
    </w:p>
    <w:p w14:paraId="2E4E85F7" w14:textId="28004E81" w:rsidR="00E721E5" w:rsidRDefault="00FD646C" w:rsidP="00E721E5">
      <w:r>
        <w:rPr>
          <w:noProof/>
        </w:rPr>
        <w:drawing>
          <wp:anchor distT="0" distB="0" distL="114300" distR="114300" simplePos="0" relativeHeight="251669504" behindDoc="1" locked="0" layoutInCell="1" allowOverlap="1" wp14:anchorId="51A1F362" wp14:editId="132759A6">
            <wp:simplePos x="0" y="0"/>
            <wp:positionH relativeFrom="column">
              <wp:posOffset>3478695</wp:posOffset>
            </wp:positionH>
            <wp:positionV relativeFrom="paragraph">
              <wp:posOffset>372552</wp:posOffset>
            </wp:positionV>
            <wp:extent cx="1125855" cy="784860"/>
            <wp:effectExtent l="0" t="0" r="0" b="0"/>
            <wp:wrapTight wrapText="bothSides">
              <wp:wrapPolygon edited="0">
                <wp:start x="3655" y="0"/>
                <wp:lineTo x="1827" y="3670"/>
                <wp:lineTo x="0" y="7864"/>
                <wp:lineTo x="0" y="16777"/>
                <wp:lineTo x="7310" y="16777"/>
                <wp:lineTo x="8772" y="20971"/>
                <wp:lineTo x="20832" y="20971"/>
                <wp:lineTo x="21198" y="19922"/>
                <wp:lineTo x="21198" y="13631"/>
                <wp:lineTo x="17909" y="8388"/>
                <wp:lineTo x="7675" y="0"/>
                <wp:lineTo x="3655" y="0"/>
              </wp:wrapPolygon>
            </wp:wrapTight>
            <wp:docPr id="13" name="Picture 1" descr="Fact or Opinion">
              <a:extLst xmlns:a="http://schemas.openxmlformats.org/drawingml/2006/main">
                <a:ext uri="{FF2B5EF4-FFF2-40B4-BE49-F238E27FC236}">
                  <a16:creationId xmlns:a16="http://schemas.microsoft.com/office/drawing/2014/main" id="{2925D19D-1F0A-489B-970E-E2F1AA36B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act or Opinion">
                      <a:extLst>
                        <a:ext uri="{FF2B5EF4-FFF2-40B4-BE49-F238E27FC236}">
                          <a16:creationId xmlns:a16="http://schemas.microsoft.com/office/drawing/2014/main" id="{2925D19D-1F0A-489B-970E-E2F1AA36B937}"/>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5855" cy="784860"/>
                    </a:xfrm>
                    <a:prstGeom prst="rect">
                      <a:avLst/>
                    </a:prstGeom>
                    <a:noFill/>
                    <a:ln>
                      <a:noFill/>
                    </a:ln>
                  </pic:spPr>
                </pic:pic>
              </a:graphicData>
            </a:graphic>
          </wp:anchor>
        </w:drawing>
      </w:r>
      <w:r w:rsidR="00E721E5">
        <w:t xml:space="preserve">When we are feeling </w:t>
      </w:r>
      <w:r w:rsidR="00E721E5" w:rsidRPr="00D76C71">
        <w:t>the</w:t>
      </w:r>
      <w:r w:rsidR="00E721E5" w:rsidRPr="00FD646C">
        <w:rPr>
          <w:i/>
          <w:iCs/>
        </w:rPr>
        <w:t xml:space="preserve"> fizz</w:t>
      </w:r>
      <w:r w:rsidR="00E721E5">
        <w:t xml:space="preserve"> our emotions often power our opinions, and our opinions reinforce our emotions to make us fizz even more!!</w:t>
      </w:r>
      <w:r>
        <w:t xml:space="preserve"> It is a vicious cycle that can be very powerful and can lead us to act on impulse with unhelpful consequences.</w:t>
      </w:r>
      <w:r w:rsidRPr="00FD646C">
        <w:rPr>
          <w:noProof/>
        </w:rPr>
        <w:t xml:space="preserve"> </w:t>
      </w:r>
    </w:p>
    <w:p w14:paraId="4A06A28E" w14:textId="22FC0F26" w:rsidR="00FD646C" w:rsidRDefault="00FD646C" w:rsidP="00E721E5">
      <w:r>
        <w:t>If a friend walked past without saying “hello” we might think “she ignored me” or “she didn’t see me”. Our opinion will then affect our emotion. The only fact is that the person walked past – anything else is just opinion (our own way of trying to make sense of what just happened). The reality or fact may be very different.</w:t>
      </w:r>
    </w:p>
    <w:p w14:paraId="313F54FB" w14:textId="7208FF8A" w:rsidR="00FD646C" w:rsidRPr="00FD646C" w:rsidRDefault="00FD646C" w:rsidP="00E721E5">
      <w:pPr>
        <w:rPr>
          <w:sz w:val="28"/>
          <w:szCs w:val="28"/>
        </w:rPr>
      </w:pPr>
      <w:r w:rsidRPr="00FD646C">
        <w:rPr>
          <w:b/>
          <w:bCs/>
          <w:sz w:val="28"/>
          <w:szCs w:val="28"/>
        </w:rPr>
        <w:t>FACT:</w:t>
      </w:r>
      <w:r w:rsidRPr="00FD646C">
        <w:rPr>
          <w:sz w:val="28"/>
          <w:szCs w:val="28"/>
        </w:rPr>
        <w:t xml:space="preserve"> Evidence to support, no argument, driven by rational thoughts, would stand up in court</w:t>
      </w:r>
    </w:p>
    <w:p w14:paraId="7D586D5E" w14:textId="3E509742" w:rsidR="00FD646C" w:rsidRPr="00FD646C" w:rsidRDefault="00FD646C" w:rsidP="00E721E5">
      <w:pPr>
        <w:rPr>
          <w:sz w:val="28"/>
          <w:szCs w:val="28"/>
        </w:rPr>
      </w:pPr>
      <w:r w:rsidRPr="00FD646C">
        <w:rPr>
          <w:b/>
          <w:bCs/>
          <w:sz w:val="28"/>
          <w:szCs w:val="28"/>
        </w:rPr>
        <w:t>OPINION</w:t>
      </w:r>
      <w:r w:rsidRPr="00FD646C">
        <w:rPr>
          <w:sz w:val="28"/>
          <w:szCs w:val="28"/>
        </w:rPr>
        <w:t>: Based on our own beliefs, it could change, driven by our emotions.</w:t>
      </w:r>
    </w:p>
    <w:p w14:paraId="790E2131" w14:textId="34C78257" w:rsidR="00FD646C" w:rsidRDefault="00FD646C" w:rsidP="00E721E5">
      <w:r>
        <w:t>In times of distress, it can therefore be helpful to ask ourselves whether what we are thinking is FACT or OPINION so that we can chose how to respond</w:t>
      </w:r>
    </w:p>
    <w:p w14:paraId="64E00265" w14:textId="00C8BEC7" w:rsidR="00FD646C" w:rsidRDefault="00FD646C" w:rsidP="00E721E5"/>
    <w:p w14:paraId="65958E0F" w14:textId="33637764" w:rsidR="00FD646C" w:rsidRDefault="002169B3" w:rsidP="00E721E5">
      <w:pPr>
        <w:rPr>
          <w:b/>
          <w:bCs/>
        </w:rPr>
      </w:pPr>
      <w:r>
        <w:rPr>
          <w:b/>
          <w:bCs/>
          <w:noProof/>
        </w:rPr>
        <w:lastRenderedPageBreak/>
        <mc:AlternateContent>
          <mc:Choice Requires="wps">
            <w:drawing>
              <wp:anchor distT="0" distB="0" distL="114300" distR="114300" simplePos="0" relativeHeight="251673600" behindDoc="0" locked="0" layoutInCell="1" allowOverlap="1" wp14:anchorId="09E8052F" wp14:editId="667A186E">
                <wp:simplePos x="0" y="0"/>
                <wp:positionH relativeFrom="column">
                  <wp:posOffset>-69574</wp:posOffset>
                </wp:positionH>
                <wp:positionV relativeFrom="paragraph">
                  <wp:posOffset>-29817</wp:posOffset>
                </wp:positionV>
                <wp:extent cx="6072809" cy="4065104"/>
                <wp:effectExtent l="0" t="0" r="23495" b="12065"/>
                <wp:wrapNone/>
                <wp:docPr id="19" name="Rectangle 19"/>
                <wp:cNvGraphicFramePr/>
                <a:graphic xmlns:a="http://schemas.openxmlformats.org/drawingml/2006/main">
                  <a:graphicData uri="http://schemas.microsoft.com/office/word/2010/wordprocessingShape">
                    <wps:wsp>
                      <wps:cNvSpPr/>
                      <wps:spPr>
                        <a:xfrm>
                          <a:off x="0" y="0"/>
                          <a:ext cx="6072809" cy="4065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B0056A" id="Rectangle 19" o:spid="_x0000_s1026" style="position:absolute;margin-left:-5.5pt;margin-top:-2.35pt;width:478.15pt;height:320.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" filled="f" strokecolor="#243f60 [1604]" strokeweight="2pt"/>
            </w:pict>
          </mc:Fallback>
        </mc:AlternateContent>
      </w:r>
      <w:r w:rsidR="00D93AE4" w:rsidRPr="00D93AE4">
        <w:rPr>
          <w:b/>
          <w:bCs/>
        </w:rPr>
        <w:t>Decider</w:t>
      </w:r>
      <w:r>
        <w:rPr>
          <w:b/>
          <w:bCs/>
        </w:rPr>
        <w:t xml:space="preserve"> ©</w:t>
      </w:r>
      <w:r w:rsidR="00D93AE4" w:rsidRPr="00D93AE4">
        <w:rPr>
          <w:b/>
          <w:bCs/>
        </w:rPr>
        <w:t xml:space="preserve"> Skills – S</w:t>
      </w:r>
      <w:r w:rsidR="00EC4B08">
        <w:rPr>
          <w:b/>
          <w:bCs/>
        </w:rPr>
        <w:t>ELF CARE</w:t>
      </w:r>
    </w:p>
    <w:p w14:paraId="37297E50" w14:textId="5732B58F" w:rsidR="00D93AE4" w:rsidRDefault="00D93AE4" w:rsidP="00E721E5">
      <w:r>
        <w:t>Looking after ourselves is our own responsibility and we need to work at looking after our health, keeping healthy and treating illnesses if we become unwell. As children our parents or carers look after us, but as we become older and more independent it becomes our job to look after ourselves.</w:t>
      </w:r>
    </w:p>
    <w:p w14:paraId="125F8C28" w14:textId="4F6C1DC4" w:rsidR="00D93AE4" w:rsidRDefault="00D76797" w:rsidP="00E721E5">
      <w:r>
        <w:rPr>
          <w:noProof/>
        </w:rPr>
        <w:drawing>
          <wp:anchor distT="0" distB="0" distL="114300" distR="114300" simplePos="0" relativeHeight="251679744" behindDoc="0" locked="0" layoutInCell="1" allowOverlap="1" wp14:anchorId="0135CF5F" wp14:editId="40ECB9F5">
            <wp:simplePos x="0" y="0"/>
            <wp:positionH relativeFrom="margin">
              <wp:posOffset>4419600</wp:posOffset>
            </wp:positionH>
            <wp:positionV relativeFrom="paragraph">
              <wp:posOffset>180975</wp:posOffset>
            </wp:positionV>
            <wp:extent cx="443230" cy="498475"/>
            <wp:effectExtent l="0" t="0" r="0" b="0"/>
            <wp:wrapThrough wrapText="bothSides">
              <wp:wrapPolygon edited="0">
                <wp:start x="5570" y="0"/>
                <wp:lineTo x="0" y="7429"/>
                <wp:lineTo x="0" y="9906"/>
                <wp:lineTo x="928" y="13208"/>
                <wp:lineTo x="4642" y="20637"/>
                <wp:lineTo x="5570" y="20637"/>
                <wp:lineTo x="17639" y="20637"/>
                <wp:lineTo x="20424" y="11557"/>
                <wp:lineTo x="20424" y="3302"/>
                <wp:lineTo x="16711" y="0"/>
                <wp:lineTo x="5570" y="0"/>
              </wp:wrapPolygon>
            </wp:wrapThrough>
            <wp:docPr id="25" name="Picture 2" descr="Self Care">
              <a:extLst xmlns:a="http://schemas.openxmlformats.org/drawingml/2006/main">
                <a:ext uri="{FF2B5EF4-FFF2-40B4-BE49-F238E27FC236}">
                  <a16:creationId xmlns:a16="http://schemas.microsoft.com/office/drawing/2014/main" id="{3D8C7F2D-3035-45F9-9246-C8D15B8E0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lf Care">
                      <a:extLst>
                        <a:ext uri="{FF2B5EF4-FFF2-40B4-BE49-F238E27FC236}">
                          <a16:creationId xmlns:a16="http://schemas.microsoft.com/office/drawing/2014/main" id="{3D8C7F2D-3035-45F9-9246-C8D15B8E0133}"/>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23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AE4">
        <w:t>Self-care practiced every day helps to protect us from emotional pain when it occurs and strengthens us to cope. The image that we use with The Decider is a helmet -as just as builders wear a helmet to work to protect themselves, we need to practice self-care.</w:t>
      </w:r>
      <w:r w:rsidRPr="00D76797">
        <w:rPr>
          <w:noProof/>
        </w:rPr>
        <w:t xml:space="preserve"> </w:t>
      </w:r>
    </w:p>
    <w:p w14:paraId="16CE16DC" w14:textId="0F642F76" w:rsidR="00D93AE4" w:rsidRDefault="00D93AE4" w:rsidP="00E721E5">
      <w:r w:rsidRPr="00A0058E">
        <w:rPr>
          <w:b/>
          <w:bCs/>
        </w:rPr>
        <w:t>S</w:t>
      </w:r>
      <w:r w:rsidR="00A0058E">
        <w:rPr>
          <w:b/>
          <w:bCs/>
        </w:rPr>
        <w:t>-</w:t>
      </w:r>
      <w:r w:rsidRPr="00A0058E">
        <w:rPr>
          <w:b/>
          <w:bCs/>
        </w:rPr>
        <w:t>E</w:t>
      </w:r>
      <w:r w:rsidR="00A0058E">
        <w:rPr>
          <w:b/>
          <w:bCs/>
        </w:rPr>
        <w:t>-</w:t>
      </w:r>
      <w:r w:rsidRPr="00A0058E">
        <w:rPr>
          <w:b/>
          <w:bCs/>
        </w:rPr>
        <w:t>L</w:t>
      </w:r>
      <w:r w:rsidR="00A0058E">
        <w:rPr>
          <w:b/>
          <w:bCs/>
        </w:rPr>
        <w:t>-</w:t>
      </w:r>
      <w:r w:rsidRPr="00A0058E">
        <w:rPr>
          <w:b/>
          <w:bCs/>
        </w:rPr>
        <w:t>F</w:t>
      </w:r>
      <w:r>
        <w:t xml:space="preserve"> reminds </w:t>
      </w:r>
      <w:r w:rsidR="00A0058E">
        <w:t>us of</w:t>
      </w:r>
      <w:r>
        <w:t xml:space="preserve"> what we need to do regularly to keep our minds and body health</w:t>
      </w:r>
      <w:r w:rsidR="00A0058E">
        <w:t>. Just like a battery we need to keep ourselves charged by doing things that make us feel good.</w:t>
      </w:r>
    </w:p>
    <w:p w14:paraId="63A652F5" w14:textId="049150A7" w:rsidR="00D93AE4" w:rsidRPr="00D76C71" w:rsidRDefault="00D93AE4" w:rsidP="002169B3">
      <w:pPr>
        <w:spacing w:line="240" w:lineRule="auto"/>
        <w:rPr>
          <w:i/>
          <w:iCs/>
          <w:sz w:val="24"/>
          <w:szCs w:val="24"/>
        </w:rPr>
      </w:pPr>
      <w:r w:rsidRPr="00D76C71">
        <w:rPr>
          <w:b/>
          <w:bCs/>
          <w:i/>
          <w:iCs/>
          <w:sz w:val="24"/>
          <w:szCs w:val="24"/>
        </w:rPr>
        <w:t>S</w:t>
      </w:r>
      <w:r w:rsidRPr="00D76C71">
        <w:rPr>
          <w:i/>
          <w:iCs/>
          <w:sz w:val="24"/>
          <w:szCs w:val="24"/>
        </w:rPr>
        <w:t xml:space="preserve"> – SLEEP</w:t>
      </w:r>
    </w:p>
    <w:p w14:paraId="19C06668" w14:textId="27BD0C2C" w:rsidR="00D93AE4" w:rsidRPr="00D76C71" w:rsidRDefault="00D93AE4" w:rsidP="002169B3">
      <w:pPr>
        <w:spacing w:line="240" w:lineRule="auto"/>
        <w:rPr>
          <w:i/>
          <w:iCs/>
          <w:sz w:val="24"/>
          <w:szCs w:val="24"/>
        </w:rPr>
      </w:pPr>
      <w:r w:rsidRPr="00D76C71">
        <w:rPr>
          <w:b/>
          <w:bCs/>
          <w:i/>
          <w:iCs/>
          <w:sz w:val="24"/>
          <w:szCs w:val="24"/>
        </w:rPr>
        <w:t>E</w:t>
      </w:r>
      <w:r w:rsidRPr="00D76C71">
        <w:rPr>
          <w:i/>
          <w:iCs/>
          <w:sz w:val="24"/>
          <w:szCs w:val="24"/>
        </w:rPr>
        <w:t xml:space="preserve"> – Eating and Exercise</w:t>
      </w:r>
    </w:p>
    <w:p w14:paraId="1A88CBA7" w14:textId="7ECEB755" w:rsidR="00D93AE4" w:rsidRPr="00D76C71" w:rsidRDefault="00D93AE4" w:rsidP="002169B3">
      <w:pPr>
        <w:spacing w:line="240" w:lineRule="auto"/>
        <w:rPr>
          <w:i/>
          <w:iCs/>
          <w:sz w:val="24"/>
          <w:szCs w:val="24"/>
        </w:rPr>
      </w:pPr>
      <w:r w:rsidRPr="00D76C71">
        <w:rPr>
          <w:b/>
          <w:bCs/>
          <w:i/>
          <w:iCs/>
          <w:sz w:val="24"/>
          <w:szCs w:val="24"/>
        </w:rPr>
        <w:t>L</w:t>
      </w:r>
      <w:r w:rsidRPr="00D76C71">
        <w:rPr>
          <w:i/>
          <w:iCs/>
          <w:sz w:val="24"/>
          <w:szCs w:val="24"/>
        </w:rPr>
        <w:t xml:space="preserve"> – Look at – illnesses, challenges (transitions to secondary school, exams, life events)</w:t>
      </w:r>
    </w:p>
    <w:p w14:paraId="5B5C29D8" w14:textId="5CD47F01" w:rsidR="00D93AE4" w:rsidRPr="00D76C71" w:rsidRDefault="00D93AE4" w:rsidP="002169B3">
      <w:pPr>
        <w:spacing w:line="240" w:lineRule="auto"/>
        <w:rPr>
          <w:i/>
          <w:iCs/>
          <w:sz w:val="24"/>
          <w:szCs w:val="24"/>
        </w:rPr>
      </w:pPr>
      <w:r w:rsidRPr="00D76C71">
        <w:rPr>
          <w:b/>
          <w:bCs/>
          <w:i/>
          <w:iCs/>
          <w:sz w:val="24"/>
          <w:szCs w:val="24"/>
        </w:rPr>
        <w:t>F</w:t>
      </w:r>
      <w:r w:rsidRPr="00D76C71">
        <w:rPr>
          <w:i/>
          <w:iCs/>
          <w:sz w:val="24"/>
          <w:szCs w:val="24"/>
        </w:rPr>
        <w:t xml:space="preserve"> </w:t>
      </w:r>
      <w:r w:rsidR="00A0058E" w:rsidRPr="00D76C71">
        <w:rPr>
          <w:i/>
          <w:iCs/>
          <w:sz w:val="24"/>
          <w:szCs w:val="24"/>
        </w:rPr>
        <w:t>- Find</w:t>
      </w:r>
      <w:r w:rsidRPr="00D76C71">
        <w:rPr>
          <w:i/>
          <w:iCs/>
          <w:sz w:val="24"/>
          <w:szCs w:val="24"/>
        </w:rPr>
        <w:t xml:space="preserve"> Fun in every day – do something that gives you joy, a connection with others or a sense of achievement.</w:t>
      </w:r>
    </w:p>
    <w:p w14:paraId="0C3A0F46" w14:textId="15A6BBA9" w:rsidR="00A0058E" w:rsidRDefault="00A0058E" w:rsidP="00E721E5">
      <w:proofErr w:type="gramStart"/>
      <w:r>
        <w:t>Making a plan</w:t>
      </w:r>
      <w:proofErr w:type="gramEnd"/>
      <w:r>
        <w:t xml:space="preserve"> every day helps us to balance work/school rest and play.</w:t>
      </w:r>
    </w:p>
    <w:p w14:paraId="5EE4F177" w14:textId="181245F8" w:rsidR="00A0058E" w:rsidRPr="00283857" w:rsidRDefault="002169B3" w:rsidP="00E721E5">
      <w:pPr>
        <w:rPr>
          <w:b/>
          <w:bCs/>
        </w:rPr>
      </w:pPr>
      <w:r>
        <w:rPr>
          <w:b/>
          <w:bCs/>
          <w:noProof/>
        </w:rPr>
        <mc:AlternateContent>
          <mc:Choice Requires="wps">
            <w:drawing>
              <wp:anchor distT="0" distB="0" distL="114300" distR="114300" simplePos="0" relativeHeight="251674624" behindDoc="0" locked="0" layoutInCell="1" allowOverlap="1" wp14:anchorId="2E5BA618" wp14:editId="0997DBA9">
                <wp:simplePos x="0" y="0"/>
                <wp:positionH relativeFrom="column">
                  <wp:posOffset>-218661</wp:posOffset>
                </wp:positionH>
                <wp:positionV relativeFrom="paragraph">
                  <wp:posOffset>247567</wp:posOffset>
                </wp:positionV>
                <wp:extent cx="6161654" cy="4621696"/>
                <wp:effectExtent l="0" t="0" r="10795" b="26670"/>
                <wp:wrapNone/>
                <wp:docPr id="20" name="Rectangle 20"/>
                <wp:cNvGraphicFramePr/>
                <a:graphic xmlns:a="http://schemas.openxmlformats.org/drawingml/2006/main">
                  <a:graphicData uri="http://schemas.microsoft.com/office/word/2010/wordprocessingShape">
                    <wps:wsp>
                      <wps:cNvSpPr/>
                      <wps:spPr>
                        <a:xfrm>
                          <a:off x="0" y="0"/>
                          <a:ext cx="6161654" cy="46216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341036" id="Rectangle 20" o:spid="_x0000_s1026" style="position:absolute;margin-left:-17.2pt;margin-top:19.5pt;width:485.15pt;height:36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" filled="f" strokecolor="#243f60 [1604]" strokeweight="2pt"/>
            </w:pict>
          </mc:Fallback>
        </mc:AlternateContent>
      </w:r>
    </w:p>
    <w:p w14:paraId="5D83862E" w14:textId="7EA4EC82" w:rsidR="00A0058E" w:rsidRPr="00283857" w:rsidRDefault="00A0058E" w:rsidP="00E721E5">
      <w:pPr>
        <w:rPr>
          <w:b/>
          <w:bCs/>
        </w:rPr>
      </w:pPr>
      <w:r w:rsidRPr="00283857">
        <w:rPr>
          <w:b/>
          <w:bCs/>
        </w:rPr>
        <w:t xml:space="preserve">Decider </w:t>
      </w:r>
      <w:r w:rsidR="002169B3">
        <w:rPr>
          <w:b/>
          <w:bCs/>
        </w:rPr>
        <w:t xml:space="preserve">© </w:t>
      </w:r>
      <w:r w:rsidRPr="00283857">
        <w:rPr>
          <w:b/>
          <w:bCs/>
        </w:rPr>
        <w:t>Skills – V</w:t>
      </w:r>
      <w:r w:rsidR="00EC4B08">
        <w:rPr>
          <w:b/>
          <w:bCs/>
        </w:rPr>
        <w:t>ALUES</w:t>
      </w:r>
    </w:p>
    <w:p w14:paraId="335CE4DC" w14:textId="156E3E20" w:rsidR="00A0058E" w:rsidRDefault="00A0058E" w:rsidP="00E721E5">
      <w:r>
        <w:t xml:space="preserve">Our </w:t>
      </w:r>
      <w:r w:rsidRPr="00283857">
        <w:rPr>
          <w:b/>
          <w:bCs/>
        </w:rPr>
        <w:t>values</w:t>
      </w:r>
      <w:r>
        <w:t xml:space="preserve"> are the things that matter to us. They give us direction for where we want to go in </w:t>
      </w:r>
      <w:r w:rsidR="00283857">
        <w:t>life and</w:t>
      </w:r>
      <w:r>
        <w:t xml:space="preserve"> help us decide on our </w:t>
      </w:r>
      <w:r w:rsidR="00283857">
        <w:t>goals</w:t>
      </w:r>
      <w:r>
        <w:t xml:space="preserve">. Knowing and understanding our values helps us to make life decisions and gives us purpose. </w:t>
      </w:r>
    </w:p>
    <w:p w14:paraId="7277176B" w14:textId="1976103A" w:rsidR="00A0058E" w:rsidRDefault="00D76797" w:rsidP="00E721E5">
      <w:r>
        <w:rPr>
          <w:noProof/>
        </w:rPr>
        <w:drawing>
          <wp:anchor distT="0" distB="0" distL="114300" distR="114300" simplePos="0" relativeHeight="251680768" behindDoc="1" locked="0" layoutInCell="1" allowOverlap="1" wp14:anchorId="6A979476" wp14:editId="4A96E543">
            <wp:simplePos x="0" y="0"/>
            <wp:positionH relativeFrom="margin">
              <wp:posOffset>1787236</wp:posOffset>
            </wp:positionH>
            <wp:positionV relativeFrom="paragraph">
              <wp:posOffset>819035</wp:posOffset>
            </wp:positionV>
            <wp:extent cx="511810" cy="511810"/>
            <wp:effectExtent l="0" t="0" r="2540" b="2540"/>
            <wp:wrapTight wrapText="bothSides">
              <wp:wrapPolygon edited="0">
                <wp:start x="8040" y="0"/>
                <wp:lineTo x="0" y="4020"/>
                <wp:lineTo x="0" y="12060"/>
                <wp:lineTo x="804" y="16079"/>
                <wp:lineTo x="4824" y="20903"/>
                <wp:lineTo x="8040" y="20903"/>
                <wp:lineTo x="12864" y="20903"/>
                <wp:lineTo x="16079" y="20903"/>
                <wp:lineTo x="20099" y="16079"/>
                <wp:lineTo x="20903" y="12060"/>
                <wp:lineTo x="20903" y="4020"/>
                <wp:lineTo x="12864" y="0"/>
                <wp:lineTo x="8040" y="0"/>
              </wp:wrapPolygon>
            </wp:wrapTight>
            <wp:docPr id="26" name="Picture 2" descr="Values">
              <a:extLst xmlns:a="http://schemas.openxmlformats.org/drawingml/2006/main">
                <a:ext uri="{FF2B5EF4-FFF2-40B4-BE49-F238E27FC236}">
                  <a16:creationId xmlns:a16="http://schemas.microsoft.com/office/drawing/2014/main" id="{9883B0BA-E148-4FAD-A42F-131237ED0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Values">
                      <a:extLst>
                        <a:ext uri="{FF2B5EF4-FFF2-40B4-BE49-F238E27FC236}">
                          <a16:creationId xmlns:a16="http://schemas.microsoft.com/office/drawing/2014/main" id="{9883B0BA-E148-4FAD-A42F-131237ED047C}"/>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58E">
        <w:t>We use a compass to navigate around the world and we use our values to navigate through our lives. For example, if my life value is healthy eating</w:t>
      </w:r>
      <w:r w:rsidR="00283857">
        <w:t xml:space="preserve"> my goals might include eating 5 fruit and veg a day. If I then eat 5 chocolate bars or packets of crisps my internal compass will tell me that this does not fit in with my values and I might not feel great about myself – but understanding my values will help me to cope with this.</w:t>
      </w:r>
      <w:r w:rsidRPr="00D76797">
        <w:rPr>
          <w:noProof/>
        </w:rPr>
        <w:t xml:space="preserve"> </w:t>
      </w:r>
    </w:p>
    <w:p w14:paraId="42BFEECA" w14:textId="2F798B74" w:rsidR="00283857" w:rsidRDefault="00283857" w:rsidP="00E721E5">
      <w:r>
        <w:t>Some examples are:</w:t>
      </w:r>
    </w:p>
    <w:tbl>
      <w:tblPr>
        <w:tblStyle w:val="TableGrid"/>
        <w:tblW w:w="0" w:type="auto"/>
        <w:tblLook w:val="04A0" w:firstRow="1" w:lastRow="0" w:firstColumn="1" w:lastColumn="0" w:noHBand="0" w:noVBand="1"/>
      </w:tblPr>
      <w:tblGrid>
        <w:gridCol w:w="1874"/>
        <w:gridCol w:w="1859"/>
        <w:gridCol w:w="1859"/>
        <w:gridCol w:w="1859"/>
        <w:gridCol w:w="1565"/>
      </w:tblGrid>
      <w:tr w:rsidR="00283857" w14:paraId="246DEC13" w14:textId="68FAACDA" w:rsidTr="00283857">
        <w:tc>
          <w:tcPr>
            <w:tcW w:w="1758" w:type="dxa"/>
          </w:tcPr>
          <w:p w14:paraId="16F8D9CF" w14:textId="4532F16A" w:rsidR="00283857" w:rsidRPr="00283857" w:rsidRDefault="00283857" w:rsidP="00E721E5">
            <w:pPr>
              <w:rPr>
                <w:b/>
                <w:bCs/>
              </w:rPr>
            </w:pPr>
            <w:r w:rsidRPr="00283857">
              <w:rPr>
                <w:b/>
                <w:bCs/>
              </w:rPr>
              <w:t>Life Value</w:t>
            </w:r>
          </w:p>
        </w:tc>
        <w:tc>
          <w:tcPr>
            <w:tcW w:w="1887" w:type="dxa"/>
          </w:tcPr>
          <w:p w14:paraId="63C89B03" w14:textId="41208074" w:rsidR="00283857" w:rsidRPr="00283857" w:rsidRDefault="00283857" w:rsidP="00E721E5">
            <w:pPr>
              <w:rPr>
                <w:b/>
                <w:bCs/>
              </w:rPr>
            </w:pPr>
            <w:r w:rsidRPr="00283857">
              <w:rPr>
                <w:b/>
                <w:bCs/>
              </w:rPr>
              <w:t>Not at all important to me</w:t>
            </w:r>
          </w:p>
        </w:tc>
        <w:tc>
          <w:tcPr>
            <w:tcW w:w="1887" w:type="dxa"/>
          </w:tcPr>
          <w:p w14:paraId="21EFA080" w14:textId="4D81481C" w:rsidR="00283857" w:rsidRPr="00283857" w:rsidRDefault="00283857" w:rsidP="00E721E5">
            <w:pPr>
              <w:rPr>
                <w:b/>
                <w:bCs/>
              </w:rPr>
            </w:pPr>
            <w:r w:rsidRPr="00283857">
              <w:rPr>
                <w:b/>
                <w:bCs/>
              </w:rPr>
              <w:t>Quite important</w:t>
            </w:r>
          </w:p>
        </w:tc>
        <w:tc>
          <w:tcPr>
            <w:tcW w:w="1887" w:type="dxa"/>
          </w:tcPr>
          <w:p w14:paraId="00ED2340" w14:textId="5617A198" w:rsidR="00283857" w:rsidRPr="00283857" w:rsidRDefault="00283857" w:rsidP="00E721E5">
            <w:pPr>
              <w:rPr>
                <w:b/>
                <w:bCs/>
              </w:rPr>
            </w:pPr>
            <w:r w:rsidRPr="00283857">
              <w:rPr>
                <w:b/>
                <w:bCs/>
              </w:rPr>
              <w:t xml:space="preserve">Very important </w:t>
            </w:r>
          </w:p>
        </w:tc>
        <w:tc>
          <w:tcPr>
            <w:tcW w:w="1597" w:type="dxa"/>
          </w:tcPr>
          <w:p w14:paraId="73C60740" w14:textId="3F6C0D42" w:rsidR="00283857" w:rsidRPr="00283857" w:rsidRDefault="00283857" w:rsidP="00E721E5">
            <w:pPr>
              <w:rPr>
                <w:b/>
                <w:bCs/>
              </w:rPr>
            </w:pPr>
            <w:r w:rsidRPr="00283857">
              <w:rPr>
                <w:b/>
                <w:bCs/>
              </w:rPr>
              <w:t>A must!</w:t>
            </w:r>
          </w:p>
        </w:tc>
      </w:tr>
      <w:tr w:rsidR="00283857" w14:paraId="45B4B553" w14:textId="0F111D36" w:rsidTr="00283857">
        <w:tc>
          <w:tcPr>
            <w:tcW w:w="1758" w:type="dxa"/>
          </w:tcPr>
          <w:p w14:paraId="2806539F" w14:textId="73DF435F" w:rsidR="00283857" w:rsidRDefault="00283857" w:rsidP="00E721E5">
            <w:r>
              <w:t>Relationships friendships/Family</w:t>
            </w:r>
          </w:p>
        </w:tc>
        <w:tc>
          <w:tcPr>
            <w:tcW w:w="1887" w:type="dxa"/>
          </w:tcPr>
          <w:p w14:paraId="15C2BB04" w14:textId="77777777" w:rsidR="00283857" w:rsidRDefault="00283857" w:rsidP="00E721E5"/>
        </w:tc>
        <w:tc>
          <w:tcPr>
            <w:tcW w:w="1887" w:type="dxa"/>
          </w:tcPr>
          <w:p w14:paraId="6A8D45C8" w14:textId="77777777" w:rsidR="00283857" w:rsidRDefault="00283857" w:rsidP="00E721E5"/>
        </w:tc>
        <w:tc>
          <w:tcPr>
            <w:tcW w:w="1887" w:type="dxa"/>
          </w:tcPr>
          <w:p w14:paraId="48BAEA20" w14:textId="77777777" w:rsidR="00283857" w:rsidRDefault="00283857" w:rsidP="00E721E5"/>
        </w:tc>
        <w:tc>
          <w:tcPr>
            <w:tcW w:w="1597" w:type="dxa"/>
          </w:tcPr>
          <w:p w14:paraId="1E9A56F1" w14:textId="77777777" w:rsidR="00283857" w:rsidRDefault="00283857" w:rsidP="00E721E5"/>
        </w:tc>
      </w:tr>
      <w:tr w:rsidR="00283857" w14:paraId="6C5EBBDD" w14:textId="2206297A" w:rsidTr="00283857">
        <w:tc>
          <w:tcPr>
            <w:tcW w:w="1758" w:type="dxa"/>
          </w:tcPr>
          <w:p w14:paraId="409D19FA" w14:textId="0A7A87A3" w:rsidR="00283857" w:rsidRDefault="00283857" w:rsidP="00E721E5">
            <w:r>
              <w:t>Achievements /school</w:t>
            </w:r>
          </w:p>
        </w:tc>
        <w:tc>
          <w:tcPr>
            <w:tcW w:w="1887" w:type="dxa"/>
          </w:tcPr>
          <w:p w14:paraId="65FA6A14" w14:textId="77777777" w:rsidR="00283857" w:rsidRDefault="00283857" w:rsidP="00E721E5"/>
        </w:tc>
        <w:tc>
          <w:tcPr>
            <w:tcW w:w="1887" w:type="dxa"/>
          </w:tcPr>
          <w:p w14:paraId="52C46E6F" w14:textId="77777777" w:rsidR="00283857" w:rsidRDefault="00283857" w:rsidP="00E721E5"/>
        </w:tc>
        <w:tc>
          <w:tcPr>
            <w:tcW w:w="1887" w:type="dxa"/>
          </w:tcPr>
          <w:p w14:paraId="54CD8B1D" w14:textId="77777777" w:rsidR="00283857" w:rsidRDefault="00283857" w:rsidP="00E721E5"/>
        </w:tc>
        <w:tc>
          <w:tcPr>
            <w:tcW w:w="1597" w:type="dxa"/>
          </w:tcPr>
          <w:p w14:paraId="61720390" w14:textId="77777777" w:rsidR="00283857" w:rsidRDefault="00283857" w:rsidP="00E721E5"/>
        </w:tc>
      </w:tr>
      <w:tr w:rsidR="00283857" w14:paraId="490DE243" w14:textId="6DFF87C6" w:rsidTr="00283857">
        <w:tc>
          <w:tcPr>
            <w:tcW w:w="1758" w:type="dxa"/>
          </w:tcPr>
          <w:p w14:paraId="0959EF72" w14:textId="38E57224" w:rsidR="00283857" w:rsidRDefault="00283857" w:rsidP="00E721E5">
            <w:r>
              <w:t>Enjoyment /leisure</w:t>
            </w:r>
          </w:p>
        </w:tc>
        <w:tc>
          <w:tcPr>
            <w:tcW w:w="1887" w:type="dxa"/>
          </w:tcPr>
          <w:p w14:paraId="5A439A17" w14:textId="77777777" w:rsidR="00283857" w:rsidRDefault="00283857" w:rsidP="00E721E5"/>
        </w:tc>
        <w:tc>
          <w:tcPr>
            <w:tcW w:w="1887" w:type="dxa"/>
          </w:tcPr>
          <w:p w14:paraId="6E7B4E9A" w14:textId="77777777" w:rsidR="00283857" w:rsidRDefault="00283857" w:rsidP="00E721E5"/>
        </w:tc>
        <w:tc>
          <w:tcPr>
            <w:tcW w:w="1887" w:type="dxa"/>
          </w:tcPr>
          <w:p w14:paraId="0B835984" w14:textId="77777777" w:rsidR="00283857" w:rsidRDefault="00283857" w:rsidP="00E721E5"/>
        </w:tc>
        <w:tc>
          <w:tcPr>
            <w:tcW w:w="1597" w:type="dxa"/>
          </w:tcPr>
          <w:p w14:paraId="7F08964F" w14:textId="77777777" w:rsidR="00283857" w:rsidRDefault="00283857" w:rsidP="00E721E5"/>
        </w:tc>
      </w:tr>
    </w:tbl>
    <w:p w14:paraId="3E0E6266" w14:textId="77777777" w:rsidR="00283857" w:rsidRDefault="00283857" w:rsidP="00E721E5"/>
    <w:p w14:paraId="0007596D" w14:textId="77777777" w:rsidR="00D76C71" w:rsidRDefault="00A0058E" w:rsidP="00E721E5">
      <w:r>
        <w:t>At times of distress, knowing our values can help us decide what direction to take.</w:t>
      </w:r>
    </w:p>
    <w:p w14:paraId="54D6ECB2" w14:textId="1C78495D" w:rsidR="00283857" w:rsidRPr="00D76C71" w:rsidRDefault="002169B3" w:rsidP="00E721E5">
      <w:r>
        <w:rPr>
          <w:noProof/>
        </w:rPr>
        <w:lastRenderedPageBreak/>
        <mc:AlternateContent>
          <mc:Choice Requires="wps">
            <w:drawing>
              <wp:anchor distT="0" distB="0" distL="114300" distR="114300" simplePos="0" relativeHeight="251675648" behindDoc="0" locked="0" layoutInCell="1" allowOverlap="1" wp14:anchorId="7B27F0DF" wp14:editId="069223A2">
                <wp:simplePos x="0" y="0"/>
                <wp:positionH relativeFrom="column">
                  <wp:posOffset>-245889</wp:posOffset>
                </wp:positionH>
                <wp:positionV relativeFrom="paragraph">
                  <wp:posOffset>7684</wp:posOffset>
                </wp:positionV>
                <wp:extent cx="6436942" cy="3488551"/>
                <wp:effectExtent l="0" t="0" r="21590" b="17145"/>
                <wp:wrapNone/>
                <wp:docPr id="21" name="Rectangle 21"/>
                <wp:cNvGraphicFramePr/>
                <a:graphic xmlns:a="http://schemas.openxmlformats.org/drawingml/2006/main">
                  <a:graphicData uri="http://schemas.microsoft.com/office/word/2010/wordprocessingShape">
                    <wps:wsp>
                      <wps:cNvSpPr/>
                      <wps:spPr>
                        <a:xfrm>
                          <a:off x="0" y="0"/>
                          <a:ext cx="6436942" cy="34885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45870F" id="Rectangle 21" o:spid="_x0000_s1026" style="position:absolute;margin-left:-19.35pt;margin-top:.6pt;width:506.85pt;height:27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" filled="f" strokecolor="#243f60 [1604]" strokeweight="2pt"/>
            </w:pict>
          </mc:Fallback>
        </mc:AlternateContent>
      </w:r>
      <w:r w:rsidR="00283857" w:rsidRPr="00490C38">
        <w:rPr>
          <w:b/>
          <w:bCs/>
        </w:rPr>
        <w:t>Decider</w:t>
      </w:r>
      <w:r>
        <w:rPr>
          <w:b/>
          <w:bCs/>
        </w:rPr>
        <w:t xml:space="preserve"> ©</w:t>
      </w:r>
      <w:r w:rsidR="00283857" w:rsidRPr="00490C38">
        <w:rPr>
          <w:b/>
          <w:bCs/>
        </w:rPr>
        <w:t xml:space="preserve"> </w:t>
      </w:r>
      <w:r w:rsidR="00D76C71">
        <w:rPr>
          <w:b/>
          <w:bCs/>
        </w:rPr>
        <w:t>S</w:t>
      </w:r>
      <w:r w:rsidR="00283857" w:rsidRPr="00490C38">
        <w:rPr>
          <w:b/>
          <w:bCs/>
        </w:rPr>
        <w:t xml:space="preserve">kills – </w:t>
      </w:r>
      <w:r w:rsidR="00EC4B08">
        <w:rPr>
          <w:b/>
          <w:bCs/>
        </w:rPr>
        <w:t>LISTEN</w:t>
      </w:r>
    </w:p>
    <w:p w14:paraId="7EBDB4F6" w14:textId="403B3BAE" w:rsidR="00283857" w:rsidRDefault="00283857" w:rsidP="00E721E5">
      <w:r>
        <w:t>Listening is a really valuable skill. It can help to remember that we have 2 ears and one mouth – so we need to listen more than we speak.</w:t>
      </w:r>
    </w:p>
    <w:p w14:paraId="3B6D4C77" w14:textId="50219BB4" w:rsidR="00283857" w:rsidRDefault="00283857" w:rsidP="00E721E5">
      <w:r w:rsidRPr="00490C38">
        <w:rPr>
          <w:b/>
          <w:bCs/>
        </w:rPr>
        <w:t>Listen</w:t>
      </w:r>
      <w:r>
        <w:t xml:space="preserve"> is an acronym of </w:t>
      </w:r>
      <w:r w:rsidRPr="00490C38">
        <w:rPr>
          <w:b/>
          <w:bCs/>
        </w:rPr>
        <w:t>silent</w:t>
      </w:r>
      <w:r>
        <w:t xml:space="preserve"> – which can help to remind us that we need to be silent to listen.</w:t>
      </w:r>
    </w:p>
    <w:p w14:paraId="345F2C6C" w14:textId="4F0FD7E1" w:rsidR="00283857" w:rsidRDefault="00283857" w:rsidP="00E721E5">
      <w:r>
        <w:t>Not being distracted and paying attention to what others are saying is important to avoid misunderstandings and mistakes</w:t>
      </w:r>
      <w:r w:rsidR="00490C38">
        <w:t>. And it’s nice to be listened to – it helps us to feel valued!</w:t>
      </w:r>
    </w:p>
    <w:p w14:paraId="3F7583EF" w14:textId="2DD9B7F8" w:rsidR="00490C38" w:rsidRDefault="00D76797" w:rsidP="00E721E5">
      <w:r>
        <w:rPr>
          <w:noProof/>
        </w:rPr>
        <w:drawing>
          <wp:anchor distT="0" distB="0" distL="114300" distR="114300" simplePos="0" relativeHeight="251681792" behindDoc="1" locked="0" layoutInCell="1" allowOverlap="1" wp14:anchorId="38B276A6" wp14:editId="28A444B6">
            <wp:simplePos x="0" y="0"/>
            <wp:positionH relativeFrom="margin">
              <wp:posOffset>2646045</wp:posOffset>
            </wp:positionH>
            <wp:positionV relativeFrom="paragraph">
              <wp:posOffset>19685</wp:posOffset>
            </wp:positionV>
            <wp:extent cx="734060" cy="1119505"/>
            <wp:effectExtent l="0" t="0" r="8890" b="4445"/>
            <wp:wrapTight wrapText="bothSides">
              <wp:wrapPolygon edited="0">
                <wp:start x="5045" y="0"/>
                <wp:lineTo x="0" y="2205"/>
                <wp:lineTo x="0" y="18378"/>
                <wp:lineTo x="3363" y="21318"/>
                <wp:lineTo x="3924" y="21318"/>
                <wp:lineTo x="10090" y="21318"/>
                <wp:lineTo x="11211" y="21318"/>
                <wp:lineTo x="15696" y="17643"/>
                <wp:lineTo x="21301" y="9924"/>
                <wp:lineTo x="21301" y="1838"/>
                <wp:lineTo x="15135" y="0"/>
                <wp:lineTo x="5045" y="0"/>
              </wp:wrapPolygon>
            </wp:wrapTight>
            <wp:docPr id="27" name="Picture 1" descr="Listen">
              <a:extLst xmlns:a="http://schemas.openxmlformats.org/drawingml/2006/main">
                <a:ext uri="{FF2B5EF4-FFF2-40B4-BE49-F238E27FC236}">
                  <a16:creationId xmlns:a16="http://schemas.microsoft.com/office/drawing/2014/main" id="{2702BA6B-45EF-4647-A862-E12EC33FF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isten">
                      <a:extLst>
                        <a:ext uri="{FF2B5EF4-FFF2-40B4-BE49-F238E27FC236}">
                          <a16:creationId xmlns:a16="http://schemas.microsoft.com/office/drawing/2014/main" id="{2702BA6B-45EF-4647-A862-E12EC33FFB6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406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C38">
        <w:t>Ways to actively listen include:</w:t>
      </w:r>
    </w:p>
    <w:p w14:paraId="11B20A98" w14:textId="02787FD2" w:rsidR="00490C38" w:rsidRPr="00D76C71" w:rsidRDefault="00490C38" w:rsidP="00490C38">
      <w:pPr>
        <w:pStyle w:val="ListParagraph"/>
        <w:numPr>
          <w:ilvl w:val="0"/>
          <w:numId w:val="1"/>
        </w:numPr>
        <w:rPr>
          <w:i/>
          <w:iCs/>
          <w:sz w:val="24"/>
          <w:szCs w:val="24"/>
        </w:rPr>
      </w:pPr>
      <w:r w:rsidRPr="00D76C71">
        <w:rPr>
          <w:i/>
          <w:iCs/>
          <w:sz w:val="24"/>
          <w:szCs w:val="24"/>
        </w:rPr>
        <w:t>Nodding</w:t>
      </w:r>
    </w:p>
    <w:p w14:paraId="5321A7FC" w14:textId="1E9565AB" w:rsidR="00490C38" w:rsidRPr="00D76C71" w:rsidRDefault="00490C38" w:rsidP="00490C38">
      <w:pPr>
        <w:pStyle w:val="ListParagraph"/>
        <w:numPr>
          <w:ilvl w:val="0"/>
          <w:numId w:val="1"/>
        </w:numPr>
        <w:rPr>
          <w:i/>
          <w:iCs/>
          <w:sz w:val="24"/>
          <w:szCs w:val="24"/>
        </w:rPr>
      </w:pPr>
      <w:r w:rsidRPr="00D76C71">
        <w:rPr>
          <w:i/>
          <w:iCs/>
          <w:sz w:val="24"/>
          <w:szCs w:val="24"/>
        </w:rPr>
        <w:t>Eye contact</w:t>
      </w:r>
    </w:p>
    <w:p w14:paraId="646A1CCC" w14:textId="5E4D419D" w:rsidR="00490C38" w:rsidRPr="00D76C71" w:rsidRDefault="00490C38" w:rsidP="00490C38">
      <w:pPr>
        <w:pStyle w:val="ListParagraph"/>
        <w:numPr>
          <w:ilvl w:val="0"/>
          <w:numId w:val="1"/>
        </w:numPr>
        <w:rPr>
          <w:i/>
          <w:iCs/>
          <w:sz w:val="24"/>
          <w:szCs w:val="24"/>
        </w:rPr>
      </w:pPr>
      <w:r w:rsidRPr="00D76C71">
        <w:rPr>
          <w:i/>
          <w:iCs/>
          <w:sz w:val="24"/>
          <w:szCs w:val="24"/>
        </w:rPr>
        <w:t>Leaning in</w:t>
      </w:r>
    </w:p>
    <w:p w14:paraId="54DB0C42" w14:textId="02EC0A65" w:rsidR="00490C38" w:rsidRPr="00D76C71" w:rsidRDefault="00490C38" w:rsidP="00490C38">
      <w:pPr>
        <w:pStyle w:val="ListParagraph"/>
        <w:numPr>
          <w:ilvl w:val="0"/>
          <w:numId w:val="1"/>
        </w:numPr>
        <w:rPr>
          <w:i/>
          <w:iCs/>
          <w:sz w:val="24"/>
          <w:szCs w:val="24"/>
        </w:rPr>
      </w:pPr>
      <w:r w:rsidRPr="00D76C71">
        <w:rPr>
          <w:i/>
          <w:iCs/>
          <w:sz w:val="24"/>
          <w:szCs w:val="24"/>
        </w:rPr>
        <w:t>Smiling</w:t>
      </w:r>
    </w:p>
    <w:p w14:paraId="3457667C" w14:textId="0F9A6911" w:rsidR="00490C38" w:rsidRPr="00D76C71" w:rsidRDefault="00490C38" w:rsidP="00490C38">
      <w:pPr>
        <w:pStyle w:val="ListParagraph"/>
        <w:numPr>
          <w:ilvl w:val="0"/>
          <w:numId w:val="1"/>
        </w:numPr>
        <w:rPr>
          <w:i/>
          <w:iCs/>
          <w:sz w:val="24"/>
          <w:szCs w:val="24"/>
        </w:rPr>
      </w:pPr>
      <w:r w:rsidRPr="00D76C71">
        <w:rPr>
          <w:i/>
          <w:iCs/>
          <w:sz w:val="24"/>
          <w:szCs w:val="24"/>
        </w:rPr>
        <w:t>Showing interest</w:t>
      </w:r>
    </w:p>
    <w:p w14:paraId="31BD707E" w14:textId="5F036F07" w:rsidR="00490C38" w:rsidRPr="00D76C71" w:rsidRDefault="00490C38" w:rsidP="00490C38">
      <w:pPr>
        <w:pStyle w:val="ListParagraph"/>
        <w:numPr>
          <w:ilvl w:val="0"/>
          <w:numId w:val="1"/>
        </w:numPr>
        <w:rPr>
          <w:i/>
          <w:iCs/>
          <w:sz w:val="24"/>
          <w:szCs w:val="24"/>
        </w:rPr>
      </w:pPr>
      <w:r w:rsidRPr="00D76C71">
        <w:rPr>
          <w:i/>
          <w:iCs/>
          <w:sz w:val="24"/>
          <w:szCs w:val="24"/>
        </w:rPr>
        <w:t>Waiting until someone has finished talking before asking questions or interrupting</w:t>
      </w:r>
    </w:p>
    <w:p w14:paraId="2A5FA4B9" w14:textId="77777777" w:rsidR="00D93AE4" w:rsidRDefault="00D93AE4" w:rsidP="00E721E5"/>
    <w:p w14:paraId="50D09EE6" w14:textId="6B012882" w:rsidR="00FD646C" w:rsidRDefault="002169B3" w:rsidP="00E721E5">
      <w:r>
        <w:rPr>
          <w:noProof/>
        </w:rPr>
        <mc:AlternateContent>
          <mc:Choice Requires="wps">
            <w:drawing>
              <wp:anchor distT="0" distB="0" distL="114300" distR="114300" simplePos="0" relativeHeight="251676672" behindDoc="0" locked="0" layoutInCell="1" allowOverlap="1" wp14:anchorId="267BE802" wp14:editId="27C26FF3">
                <wp:simplePos x="0" y="0"/>
                <wp:positionH relativeFrom="column">
                  <wp:posOffset>-218661</wp:posOffset>
                </wp:positionH>
                <wp:positionV relativeFrom="paragraph">
                  <wp:posOffset>117088</wp:posOffset>
                </wp:positionV>
                <wp:extent cx="6380922" cy="5218044"/>
                <wp:effectExtent l="0" t="0" r="20320" b="20955"/>
                <wp:wrapNone/>
                <wp:docPr id="22" name="Rectangle 22"/>
                <wp:cNvGraphicFramePr/>
                <a:graphic xmlns:a="http://schemas.openxmlformats.org/drawingml/2006/main">
                  <a:graphicData uri="http://schemas.microsoft.com/office/word/2010/wordprocessingShape">
                    <wps:wsp>
                      <wps:cNvSpPr/>
                      <wps:spPr>
                        <a:xfrm>
                          <a:off x="0" y="0"/>
                          <a:ext cx="6380922" cy="52180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4E7D20" id="Rectangle 22" o:spid="_x0000_s1026" style="position:absolute;margin-left:-17.2pt;margin-top:9.2pt;width:502.45pt;height:410.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" filled="f" strokecolor="#243f60 [1604]" strokeweight="2pt"/>
            </w:pict>
          </mc:Fallback>
        </mc:AlternateContent>
      </w:r>
    </w:p>
    <w:p w14:paraId="729C6A0C" w14:textId="0F2BA727" w:rsidR="00490C38" w:rsidRPr="00684A35" w:rsidRDefault="00490C38" w:rsidP="00E721E5">
      <w:pPr>
        <w:rPr>
          <w:b/>
          <w:bCs/>
        </w:rPr>
      </w:pPr>
      <w:r w:rsidRPr="00684A35">
        <w:rPr>
          <w:b/>
          <w:bCs/>
        </w:rPr>
        <w:t>Decider</w:t>
      </w:r>
      <w:r w:rsidR="002169B3">
        <w:rPr>
          <w:b/>
          <w:bCs/>
        </w:rPr>
        <w:t>©</w:t>
      </w:r>
      <w:r w:rsidRPr="00684A35">
        <w:rPr>
          <w:b/>
          <w:bCs/>
        </w:rPr>
        <w:t xml:space="preserve"> Skills </w:t>
      </w:r>
      <w:r w:rsidR="00E57368" w:rsidRPr="00684A35">
        <w:rPr>
          <w:b/>
          <w:bCs/>
        </w:rPr>
        <w:t>–</w:t>
      </w:r>
      <w:r w:rsidRPr="00684A35">
        <w:rPr>
          <w:b/>
          <w:bCs/>
        </w:rPr>
        <w:t xml:space="preserve"> R</w:t>
      </w:r>
      <w:r w:rsidR="00EC4B08">
        <w:rPr>
          <w:b/>
          <w:bCs/>
        </w:rPr>
        <w:t>ESPECT</w:t>
      </w:r>
    </w:p>
    <w:p w14:paraId="50961979" w14:textId="09D42444" w:rsidR="00E57368" w:rsidRDefault="00E57368" w:rsidP="00E721E5">
      <w:r w:rsidRPr="00684A35">
        <w:rPr>
          <w:b/>
          <w:bCs/>
        </w:rPr>
        <w:t>Respect</w:t>
      </w:r>
      <w:r>
        <w:t xml:space="preserve"> is about valuing other people as well as ourselves and treating others how we would like to be treated.</w:t>
      </w:r>
    </w:p>
    <w:p w14:paraId="2A7FF243" w14:textId="79194AEE" w:rsidR="00E57368" w:rsidRDefault="00E57368" w:rsidP="00E721E5">
      <w:r>
        <w:t xml:space="preserve">Respect demonstrates positive feelings and kind regard for </w:t>
      </w:r>
      <w:r w:rsidR="00684A35">
        <w:t>us</w:t>
      </w:r>
      <w:r w:rsidR="009F780E">
        <w:t>, other people, places, animals, property, cultures, values and qualities.</w:t>
      </w:r>
    </w:p>
    <w:p w14:paraId="16B9D7C7" w14:textId="1562009A" w:rsidR="00684A35" w:rsidRDefault="00D76797" w:rsidP="00E721E5">
      <w:r w:rsidRPr="00684A35">
        <w:rPr>
          <w:noProof/>
          <w:color w:val="FF0000"/>
        </w:rPr>
        <mc:AlternateContent>
          <mc:Choice Requires="wps">
            <w:drawing>
              <wp:anchor distT="0" distB="0" distL="114300" distR="114300" simplePos="0" relativeHeight="251672576" behindDoc="0" locked="0" layoutInCell="1" allowOverlap="1" wp14:anchorId="7154B1A0" wp14:editId="2AD0935F">
                <wp:simplePos x="0" y="0"/>
                <wp:positionH relativeFrom="margin">
                  <wp:align>center</wp:align>
                </wp:positionH>
                <wp:positionV relativeFrom="paragraph">
                  <wp:posOffset>328295</wp:posOffset>
                </wp:positionV>
                <wp:extent cx="476885" cy="263236"/>
                <wp:effectExtent l="0" t="0" r="18415" b="22860"/>
                <wp:wrapNone/>
                <wp:docPr id="18" name="Arrow: Left-Right 18"/>
                <wp:cNvGraphicFramePr/>
                <a:graphic xmlns:a="http://schemas.openxmlformats.org/drawingml/2006/main">
                  <a:graphicData uri="http://schemas.microsoft.com/office/word/2010/wordprocessingShape">
                    <wps:wsp>
                      <wps:cNvSpPr/>
                      <wps:spPr>
                        <a:xfrm>
                          <a:off x="0" y="0"/>
                          <a:ext cx="476885" cy="263236"/>
                        </a:xfrm>
                        <a:prstGeom prst="lef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A8281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8" o:spid="_x0000_s1026" type="#_x0000_t69" style="position:absolute;margin-left:0;margin-top:25.85pt;width:37.55pt;height:20.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" adj="5961" fillcolor="#ffc000" strokecolor="#243f60 [1604]" strokeweight="2pt">
                <w10:wrap anchorx="margin"/>
              </v:shape>
            </w:pict>
          </mc:Fallback>
        </mc:AlternateContent>
      </w:r>
      <w:r w:rsidR="009F780E">
        <w:t>It is important to show RESPECT even at times when we don’t feel like it.</w:t>
      </w:r>
      <w:r w:rsidR="00684A35">
        <w:t xml:space="preserve"> </w:t>
      </w:r>
    </w:p>
    <w:p w14:paraId="7CAA30ED" w14:textId="0B96729D" w:rsidR="009F780E" w:rsidRPr="00D76C71" w:rsidRDefault="00684A35" w:rsidP="00D76797">
      <w:pPr>
        <w:jc w:val="center"/>
        <w:rPr>
          <w:b/>
          <w:bCs/>
          <w:i/>
          <w:iCs/>
        </w:rPr>
      </w:pPr>
      <w:r w:rsidRPr="00D76C71">
        <w:rPr>
          <w:b/>
          <w:bCs/>
          <w:i/>
          <w:iCs/>
        </w:rPr>
        <w:t>Give respec</w:t>
      </w:r>
      <w:r w:rsidR="00D76797" w:rsidRPr="00D76C71">
        <w:rPr>
          <w:b/>
          <w:bCs/>
          <w:i/>
          <w:iCs/>
        </w:rPr>
        <w:t xml:space="preserve">t     </w:t>
      </w:r>
      <w:r w:rsidRPr="00D76C71">
        <w:rPr>
          <w:b/>
          <w:bCs/>
          <w:i/>
          <w:iCs/>
        </w:rPr>
        <w:t xml:space="preserve">                   </w:t>
      </w:r>
      <w:r w:rsidR="00D76C71" w:rsidRPr="00D76C71">
        <w:rPr>
          <w:b/>
          <w:bCs/>
          <w:i/>
          <w:iCs/>
        </w:rPr>
        <w:t>G</w:t>
      </w:r>
      <w:r w:rsidRPr="00D76C71">
        <w:rPr>
          <w:b/>
          <w:bCs/>
          <w:i/>
          <w:iCs/>
        </w:rPr>
        <w:t>et respect</w:t>
      </w:r>
    </w:p>
    <w:p w14:paraId="7D5A3863" w14:textId="2C90315C" w:rsidR="009F780E" w:rsidRDefault="009F780E" w:rsidP="00E721E5">
      <w:r>
        <w:t>Think of a person you respect – what qualities do that have that you like?</w:t>
      </w:r>
    </w:p>
    <w:p w14:paraId="32C26087" w14:textId="52797E19" w:rsidR="009F780E" w:rsidRPr="00D76C71" w:rsidRDefault="00D76797" w:rsidP="00E721E5">
      <w:pPr>
        <w:rPr>
          <w:sz w:val="24"/>
          <w:szCs w:val="24"/>
        </w:rPr>
      </w:pPr>
      <w:r w:rsidRPr="00D76C71">
        <w:rPr>
          <w:noProof/>
          <w:sz w:val="24"/>
          <w:szCs w:val="24"/>
        </w:rPr>
        <w:drawing>
          <wp:anchor distT="0" distB="0" distL="114300" distR="114300" simplePos="0" relativeHeight="251682816" behindDoc="1" locked="0" layoutInCell="1" allowOverlap="1" wp14:anchorId="26D7ABDC" wp14:editId="432CCC3E">
            <wp:simplePos x="0" y="0"/>
            <wp:positionH relativeFrom="column">
              <wp:posOffset>3657138</wp:posOffset>
            </wp:positionH>
            <wp:positionV relativeFrom="paragraph">
              <wp:posOffset>218382</wp:posOffset>
            </wp:positionV>
            <wp:extent cx="1390650" cy="1468120"/>
            <wp:effectExtent l="0" t="0" r="0" b="0"/>
            <wp:wrapTight wrapText="bothSides">
              <wp:wrapPolygon edited="0">
                <wp:start x="7693" y="0"/>
                <wp:lineTo x="5918" y="280"/>
                <wp:lineTo x="1184" y="3644"/>
                <wp:lineTo x="0" y="9249"/>
                <wp:lineTo x="0" y="12612"/>
                <wp:lineTo x="592" y="20180"/>
                <wp:lineTo x="2959" y="21301"/>
                <wp:lineTo x="7693" y="21301"/>
                <wp:lineTo x="13907" y="21301"/>
                <wp:lineTo x="14795" y="21301"/>
                <wp:lineTo x="19233" y="18498"/>
                <wp:lineTo x="19233" y="17938"/>
                <wp:lineTo x="20712" y="14574"/>
                <wp:lineTo x="18937" y="13734"/>
                <wp:lineTo x="21304" y="12612"/>
                <wp:lineTo x="21304" y="8969"/>
                <wp:lineTo x="19825" y="8969"/>
                <wp:lineTo x="20712" y="5606"/>
                <wp:lineTo x="21304" y="1682"/>
                <wp:lineTo x="20121" y="841"/>
                <wp:lineTo x="13611" y="0"/>
                <wp:lineTo x="7693" y="0"/>
              </wp:wrapPolygon>
            </wp:wrapTight>
            <wp:docPr id="28" name="Picture 18" descr="Respect">
              <a:extLst xmlns:a="http://schemas.openxmlformats.org/drawingml/2006/main">
                <a:ext uri="{FF2B5EF4-FFF2-40B4-BE49-F238E27FC236}">
                  <a16:creationId xmlns:a16="http://schemas.microsoft.com/office/drawing/2014/main" id="{A5A264B0-1ACF-DF3C-F3E3-3FC912AE0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Respect">
                      <a:extLst>
                        <a:ext uri="{FF2B5EF4-FFF2-40B4-BE49-F238E27FC236}">
                          <a16:creationId xmlns:a16="http://schemas.microsoft.com/office/drawing/2014/main" id="{A5A264B0-1ACF-DF3C-F3E3-3FC912AE068E}"/>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80E" w:rsidRPr="00D76C71">
        <w:rPr>
          <w:b/>
          <w:bCs/>
          <w:sz w:val="24"/>
          <w:szCs w:val="24"/>
        </w:rPr>
        <w:t>R</w:t>
      </w:r>
      <w:r w:rsidR="009F780E" w:rsidRPr="00D76C71">
        <w:rPr>
          <w:sz w:val="24"/>
          <w:szCs w:val="24"/>
        </w:rPr>
        <w:t xml:space="preserve"> – Respect self and others</w:t>
      </w:r>
    </w:p>
    <w:p w14:paraId="68E8C3C3" w14:textId="2AAD393C" w:rsidR="009F780E" w:rsidRPr="00D76C71" w:rsidRDefault="009F780E" w:rsidP="00E721E5">
      <w:pPr>
        <w:rPr>
          <w:sz w:val="24"/>
          <w:szCs w:val="24"/>
        </w:rPr>
      </w:pPr>
      <w:r w:rsidRPr="00D76C71">
        <w:rPr>
          <w:b/>
          <w:bCs/>
          <w:sz w:val="24"/>
          <w:szCs w:val="24"/>
        </w:rPr>
        <w:t>E</w:t>
      </w:r>
      <w:r w:rsidRPr="00D76C71">
        <w:rPr>
          <w:sz w:val="24"/>
          <w:szCs w:val="24"/>
        </w:rPr>
        <w:t xml:space="preserve"> – Equality and esteem</w:t>
      </w:r>
    </w:p>
    <w:p w14:paraId="13EB9410" w14:textId="7FE4A9C8" w:rsidR="009F780E" w:rsidRPr="00D76C71" w:rsidRDefault="009F780E" w:rsidP="00E721E5">
      <w:pPr>
        <w:rPr>
          <w:sz w:val="24"/>
          <w:szCs w:val="24"/>
        </w:rPr>
      </w:pPr>
      <w:r w:rsidRPr="00D76C71">
        <w:rPr>
          <w:b/>
          <w:bCs/>
          <w:sz w:val="24"/>
          <w:szCs w:val="24"/>
        </w:rPr>
        <w:t>S</w:t>
      </w:r>
      <w:r w:rsidRPr="00D76C71">
        <w:rPr>
          <w:sz w:val="24"/>
          <w:szCs w:val="24"/>
        </w:rPr>
        <w:t xml:space="preserve"> </w:t>
      </w:r>
      <w:r w:rsidR="00ED3B0F" w:rsidRPr="00D76C71">
        <w:rPr>
          <w:sz w:val="24"/>
          <w:szCs w:val="24"/>
        </w:rPr>
        <w:t>–</w:t>
      </w:r>
      <w:r w:rsidRPr="00D76C71">
        <w:rPr>
          <w:sz w:val="24"/>
          <w:szCs w:val="24"/>
        </w:rPr>
        <w:t xml:space="preserve"> </w:t>
      </w:r>
      <w:r w:rsidR="00ED3B0F" w:rsidRPr="00D76C71">
        <w:rPr>
          <w:sz w:val="24"/>
          <w:szCs w:val="24"/>
        </w:rPr>
        <w:t>Saying please and thank you and sorry</w:t>
      </w:r>
    </w:p>
    <w:p w14:paraId="60FA5D62" w14:textId="6D536D54" w:rsidR="00ED3B0F" w:rsidRPr="00D76C71" w:rsidRDefault="00ED3B0F" w:rsidP="00E721E5">
      <w:pPr>
        <w:rPr>
          <w:sz w:val="24"/>
          <w:szCs w:val="24"/>
        </w:rPr>
      </w:pPr>
      <w:r w:rsidRPr="00D76C71">
        <w:rPr>
          <w:b/>
          <w:bCs/>
          <w:sz w:val="24"/>
          <w:szCs w:val="24"/>
        </w:rPr>
        <w:t>P</w:t>
      </w:r>
      <w:r w:rsidRPr="00D76C71">
        <w:rPr>
          <w:sz w:val="24"/>
          <w:szCs w:val="24"/>
        </w:rPr>
        <w:t xml:space="preserve"> – Polite, kind and considerate</w:t>
      </w:r>
    </w:p>
    <w:p w14:paraId="34961A37" w14:textId="35F263E6" w:rsidR="00ED3B0F" w:rsidRPr="00D76C71" w:rsidRDefault="00684A35" w:rsidP="00E721E5">
      <w:pPr>
        <w:rPr>
          <w:sz w:val="24"/>
          <w:szCs w:val="24"/>
        </w:rPr>
      </w:pPr>
      <w:r w:rsidRPr="00D76C71">
        <w:rPr>
          <w:b/>
          <w:bCs/>
          <w:sz w:val="24"/>
          <w:szCs w:val="24"/>
        </w:rPr>
        <w:t>E</w:t>
      </w:r>
      <w:r w:rsidRPr="00D76C71">
        <w:rPr>
          <w:sz w:val="24"/>
          <w:szCs w:val="24"/>
        </w:rPr>
        <w:t xml:space="preserve"> -Ears to listen</w:t>
      </w:r>
    </w:p>
    <w:p w14:paraId="2EEF3B0F" w14:textId="619D5905" w:rsidR="00684A35" w:rsidRPr="00D76C71" w:rsidRDefault="00684A35" w:rsidP="00E721E5">
      <w:pPr>
        <w:rPr>
          <w:sz w:val="24"/>
          <w:szCs w:val="24"/>
        </w:rPr>
      </w:pPr>
      <w:r w:rsidRPr="00D76C71">
        <w:rPr>
          <w:b/>
          <w:bCs/>
          <w:sz w:val="24"/>
          <w:szCs w:val="24"/>
        </w:rPr>
        <w:t xml:space="preserve">C </w:t>
      </w:r>
      <w:r w:rsidRPr="00D76C71">
        <w:rPr>
          <w:sz w:val="24"/>
          <w:szCs w:val="24"/>
        </w:rPr>
        <w:t>– Clear and Calm communication</w:t>
      </w:r>
    </w:p>
    <w:p w14:paraId="6C6CF000" w14:textId="5A5C8791" w:rsidR="00684A35" w:rsidRPr="00D76C71" w:rsidRDefault="00684A35" w:rsidP="00E721E5">
      <w:pPr>
        <w:rPr>
          <w:sz w:val="24"/>
          <w:szCs w:val="24"/>
        </w:rPr>
      </w:pPr>
      <w:r w:rsidRPr="00D76C71">
        <w:rPr>
          <w:b/>
          <w:bCs/>
          <w:sz w:val="24"/>
          <w:szCs w:val="24"/>
        </w:rPr>
        <w:t>T</w:t>
      </w:r>
      <w:r w:rsidRPr="00D76C71">
        <w:rPr>
          <w:sz w:val="24"/>
          <w:szCs w:val="24"/>
        </w:rPr>
        <w:t xml:space="preserve"> - Treat others how you want to be treated</w:t>
      </w:r>
    </w:p>
    <w:p w14:paraId="503496C3" w14:textId="749B0AD8" w:rsidR="00684A35" w:rsidRPr="001F2486" w:rsidRDefault="002169B3" w:rsidP="00E721E5">
      <w:pPr>
        <w:rPr>
          <w:b/>
          <w:bCs/>
        </w:rPr>
      </w:pPr>
      <w:r>
        <w:rPr>
          <w:b/>
          <w:bCs/>
          <w:noProof/>
        </w:rPr>
        <w:lastRenderedPageBreak/>
        <mc:AlternateContent>
          <mc:Choice Requires="wps">
            <w:drawing>
              <wp:anchor distT="0" distB="0" distL="114300" distR="114300" simplePos="0" relativeHeight="251677696" behindDoc="0" locked="0" layoutInCell="1" allowOverlap="1" wp14:anchorId="7AFBE7F1" wp14:editId="60EC0929">
                <wp:simplePos x="0" y="0"/>
                <wp:positionH relativeFrom="column">
                  <wp:posOffset>-161365</wp:posOffset>
                </wp:positionH>
                <wp:positionV relativeFrom="paragraph">
                  <wp:posOffset>-61472</wp:posOffset>
                </wp:positionV>
                <wp:extent cx="6321287" cy="3972645"/>
                <wp:effectExtent l="0" t="0" r="22860" b="27940"/>
                <wp:wrapNone/>
                <wp:docPr id="23" name="Rectangle 23"/>
                <wp:cNvGraphicFramePr/>
                <a:graphic xmlns:a="http://schemas.openxmlformats.org/drawingml/2006/main">
                  <a:graphicData uri="http://schemas.microsoft.com/office/word/2010/wordprocessingShape">
                    <wps:wsp>
                      <wps:cNvSpPr/>
                      <wps:spPr>
                        <a:xfrm>
                          <a:off x="0" y="0"/>
                          <a:ext cx="6321287" cy="3972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9C65C3" id="Rectangle 23" o:spid="_x0000_s1026" style="position:absolute;margin-left:-12.7pt;margin-top:-4.85pt;width:497.75pt;height:312.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" filled="f" strokecolor="#243f60 [1604]" strokeweight="2pt"/>
            </w:pict>
          </mc:Fallback>
        </mc:AlternateContent>
      </w:r>
      <w:r w:rsidR="00684A35" w:rsidRPr="001F2486">
        <w:rPr>
          <w:b/>
          <w:bCs/>
        </w:rPr>
        <w:t>Decider</w:t>
      </w:r>
      <w:r>
        <w:rPr>
          <w:b/>
          <w:bCs/>
        </w:rPr>
        <w:t xml:space="preserve"> © </w:t>
      </w:r>
      <w:r w:rsidR="00684A35" w:rsidRPr="001F2486">
        <w:rPr>
          <w:b/>
          <w:bCs/>
        </w:rPr>
        <w:t>Skills – C</w:t>
      </w:r>
      <w:r w:rsidR="00EC4B08">
        <w:rPr>
          <w:b/>
          <w:bCs/>
        </w:rPr>
        <w:t>RYSTAL CLEAR</w:t>
      </w:r>
    </w:p>
    <w:p w14:paraId="6D851BFE" w14:textId="5260734F" w:rsidR="00684A35" w:rsidRDefault="00684A35" w:rsidP="00E721E5">
      <w:r>
        <w:t>This skill is useful when we need to make ourselves heard and understood by communicating in a clear and concise way. We need to remember to recognise that we need to communicate what we need people to know &amp; not just give hints – after all, people are not mind readers!!</w:t>
      </w:r>
    </w:p>
    <w:p w14:paraId="59349116" w14:textId="52C780E0" w:rsidR="00684A35" w:rsidRDefault="00684A35" w:rsidP="00E721E5">
      <w:r>
        <w:t xml:space="preserve">This also applies to saying </w:t>
      </w:r>
      <w:r w:rsidRPr="001F2486">
        <w:rPr>
          <w:i/>
          <w:iCs/>
        </w:rPr>
        <w:t>“no”</w:t>
      </w:r>
      <w:r>
        <w:t xml:space="preserve"> which many of us find hard to do. If we say </w:t>
      </w:r>
      <w:r w:rsidRPr="001F2486">
        <w:rPr>
          <w:i/>
          <w:iCs/>
        </w:rPr>
        <w:t>“yes”</w:t>
      </w:r>
      <w:r>
        <w:t xml:space="preserve"> when we really mean </w:t>
      </w:r>
      <w:r w:rsidRPr="001F2486">
        <w:rPr>
          <w:i/>
          <w:iCs/>
        </w:rPr>
        <w:t>“no”</w:t>
      </w:r>
      <w:r>
        <w:t xml:space="preserve"> this can create difficulties later on.</w:t>
      </w:r>
    </w:p>
    <w:p w14:paraId="54B35F5A" w14:textId="73A6F585" w:rsidR="00684A35" w:rsidRPr="00D76C71" w:rsidRDefault="00D76797" w:rsidP="00E721E5">
      <w:pPr>
        <w:rPr>
          <w:sz w:val="24"/>
          <w:szCs w:val="24"/>
        </w:rPr>
      </w:pPr>
      <w:r w:rsidRPr="00D76C71">
        <w:rPr>
          <w:noProof/>
          <w:sz w:val="24"/>
          <w:szCs w:val="24"/>
        </w:rPr>
        <w:drawing>
          <wp:anchor distT="0" distB="0" distL="114300" distR="114300" simplePos="0" relativeHeight="251683840" behindDoc="0" locked="0" layoutInCell="1" allowOverlap="1" wp14:anchorId="19346297" wp14:editId="5CB91378">
            <wp:simplePos x="0" y="0"/>
            <wp:positionH relativeFrom="column">
              <wp:posOffset>3934633</wp:posOffset>
            </wp:positionH>
            <wp:positionV relativeFrom="paragraph">
              <wp:posOffset>7505</wp:posOffset>
            </wp:positionV>
            <wp:extent cx="1384935" cy="1119505"/>
            <wp:effectExtent l="0" t="0" r="5715" b="4445"/>
            <wp:wrapSquare wrapText="bothSides"/>
            <wp:docPr id="29" name="Picture 3" descr="Crystal Clear ">
              <a:extLst xmlns:a="http://schemas.openxmlformats.org/drawingml/2006/main">
                <a:ext uri="{FF2B5EF4-FFF2-40B4-BE49-F238E27FC236}">
                  <a16:creationId xmlns:a16="http://schemas.microsoft.com/office/drawing/2014/main" id="{A2EEA5F3-3306-F3AA-B4A2-B16F2402D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rystal Clear ">
                      <a:extLst>
                        <a:ext uri="{FF2B5EF4-FFF2-40B4-BE49-F238E27FC236}">
                          <a16:creationId xmlns:a16="http://schemas.microsoft.com/office/drawing/2014/main" id="{A2EEA5F3-3306-F3AA-B4A2-B16F2402DE6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935" cy="1119505"/>
                    </a:xfrm>
                    <a:prstGeom prst="rect">
                      <a:avLst/>
                    </a:prstGeom>
                    <a:noFill/>
                    <a:ln>
                      <a:noFill/>
                    </a:ln>
                  </pic:spPr>
                </pic:pic>
              </a:graphicData>
            </a:graphic>
          </wp:anchor>
        </w:drawing>
      </w:r>
      <w:r w:rsidR="00684A35" w:rsidRPr="00D76C71">
        <w:rPr>
          <w:b/>
          <w:bCs/>
          <w:sz w:val="24"/>
          <w:szCs w:val="24"/>
        </w:rPr>
        <w:t xml:space="preserve">C </w:t>
      </w:r>
      <w:r w:rsidR="00684A35" w:rsidRPr="00D76C71">
        <w:rPr>
          <w:sz w:val="24"/>
          <w:szCs w:val="24"/>
        </w:rPr>
        <w:t xml:space="preserve">– Concise – a short summary of </w:t>
      </w:r>
      <w:r w:rsidR="001F2486" w:rsidRPr="00D76C71">
        <w:rPr>
          <w:sz w:val="24"/>
          <w:szCs w:val="24"/>
        </w:rPr>
        <w:t>what’s</w:t>
      </w:r>
      <w:r w:rsidR="00684A35" w:rsidRPr="00D76C71">
        <w:rPr>
          <w:sz w:val="24"/>
          <w:szCs w:val="24"/>
        </w:rPr>
        <w:t xml:space="preserve"> going on</w:t>
      </w:r>
    </w:p>
    <w:p w14:paraId="1FF9EE4A" w14:textId="68A84CA0" w:rsidR="00684A35" w:rsidRPr="00D76C71" w:rsidRDefault="00684A35" w:rsidP="00E721E5">
      <w:pPr>
        <w:rPr>
          <w:sz w:val="24"/>
          <w:szCs w:val="24"/>
        </w:rPr>
      </w:pPr>
      <w:r w:rsidRPr="00D76C71">
        <w:rPr>
          <w:b/>
          <w:bCs/>
          <w:sz w:val="24"/>
          <w:szCs w:val="24"/>
        </w:rPr>
        <w:t xml:space="preserve">L </w:t>
      </w:r>
      <w:r w:rsidR="001F2486" w:rsidRPr="00D76C71">
        <w:rPr>
          <w:sz w:val="24"/>
          <w:szCs w:val="24"/>
        </w:rPr>
        <w:t>–</w:t>
      </w:r>
      <w:r w:rsidRPr="00D76C71">
        <w:rPr>
          <w:sz w:val="24"/>
          <w:szCs w:val="24"/>
        </w:rPr>
        <w:t xml:space="preserve"> </w:t>
      </w:r>
      <w:r w:rsidR="001F2486" w:rsidRPr="00D76C71">
        <w:rPr>
          <w:sz w:val="24"/>
          <w:szCs w:val="24"/>
        </w:rPr>
        <w:t>Logical -making sense</w:t>
      </w:r>
    </w:p>
    <w:p w14:paraId="1B907EE1" w14:textId="0FFC71C5" w:rsidR="001F2486" w:rsidRPr="00D76C71" w:rsidRDefault="001F2486" w:rsidP="00E721E5">
      <w:pPr>
        <w:rPr>
          <w:sz w:val="24"/>
          <w:szCs w:val="24"/>
        </w:rPr>
      </w:pPr>
      <w:r w:rsidRPr="00D76C71">
        <w:rPr>
          <w:b/>
          <w:bCs/>
          <w:sz w:val="24"/>
          <w:szCs w:val="24"/>
        </w:rPr>
        <w:t xml:space="preserve">E </w:t>
      </w:r>
      <w:r w:rsidRPr="00D76C71">
        <w:rPr>
          <w:sz w:val="24"/>
          <w:szCs w:val="24"/>
        </w:rPr>
        <w:t>– Emotion free expression of feelings and opinions (without blaming)</w:t>
      </w:r>
    </w:p>
    <w:p w14:paraId="62A550E8" w14:textId="0C79540B" w:rsidR="001F2486" w:rsidRPr="00D76C71" w:rsidRDefault="001F2486" w:rsidP="00E721E5">
      <w:pPr>
        <w:rPr>
          <w:sz w:val="24"/>
          <w:szCs w:val="24"/>
        </w:rPr>
      </w:pPr>
      <w:r w:rsidRPr="00D76C71">
        <w:rPr>
          <w:b/>
          <w:bCs/>
          <w:sz w:val="24"/>
          <w:szCs w:val="24"/>
        </w:rPr>
        <w:t>A</w:t>
      </w:r>
      <w:r w:rsidRPr="00D76C71">
        <w:rPr>
          <w:sz w:val="24"/>
          <w:szCs w:val="24"/>
        </w:rPr>
        <w:t xml:space="preserve"> – Assertive (&amp; thinking about Alternatives)</w:t>
      </w:r>
    </w:p>
    <w:p w14:paraId="2599EC4F" w14:textId="720CB923" w:rsidR="001F2486" w:rsidRPr="00D76C71" w:rsidRDefault="001F2486" w:rsidP="00E721E5">
      <w:pPr>
        <w:rPr>
          <w:sz w:val="24"/>
          <w:szCs w:val="24"/>
        </w:rPr>
      </w:pPr>
      <w:r w:rsidRPr="00D76C71">
        <w:rPr>
          <w:b/>
          <w:bCs/>
          <w:sz w:val="24"/>
          <w:szCs w:val="24"/>
        </w:rPr>
        <w:t xml:space="preserve">R </w:t>
      </w:r>
      <w:r w:rsidRPr="00D76C71">
        <w:rPr>
          <w:sz w:val="24"/>
          <w:szCs w:val="24"/>
        </w:rPr>
        <w:t>– Realistic (&amp; repeat if you need to)</w:t>
      </w:r>
    </w:p>
    <w:p w14:paraId="6D276F7E" w14:textId="2F2D2388" w:rsidR="001F2486" w:rsidRDefault="001F2486" w:rsidP="00E721E5">
      <w:pPr>
        <w:rPr>
          <w:b/>
          <w:bCs/>
          <w:i/>
          <w:iCs/>
        </w:rPr>
      </w:pPr>
      <w:r w:rsidRPr="001F2486">
        <w:rPr>
          <w:b/>
          <w:bCs/>
          <w:i/>
          <w:iCs/>
        </w:rPr>
        <w:t>Crystal Clear helps us to get our message across clearly.</w:t>
      </w:r>
    </w:p>
    <w:p w14:paraId="71B8D732" w14:textId="035DF582" w:rsidR="002169B3" w:rsidRDefault="002169B3" w:rsidP="00E721E5">
      <w:pPr>
        <w:rPr>
          <w:b/>
          <w:bCs/>
          <w:i/>
          <w:iCs/>
        </w:rPr>
      </w:pPr>
    </w:p>
    <w:p w14:paraId="46A022D1" w14:textId="79F58ABB" w:rsidR="002169B3" w:rsidRDefault="002169B3" w:rsidP="00E721E5">
      <w:r>
        <w:rPr>
          <w:noProof/>
        </w:rPr>
        <mc:AlternateContent>
          <mc:Choice Requires="wps">
            <w:drawing>
              <wp:anchor distT="0" distB="0" distL="114300" distR="114300" simplePos="0" relativeHeight="251678720" behindDoc="0" locked="0" layoutInCell="1" allowOverlap="1" wp14:anchorId="21BCBD0A" wp14:editId="4AB181C1">
                <wp:simplePos x="0" y="0"/>
                <wp:positionH relativeFrom="column">
                  <wp:posOffset>-208722</wp:posOffset>
                </wp:positionH>
                <wp:positionV relativeFrom="paragraph">
                  <wp:posOffset>384728</wp:posOffset>
                </wp:positionV>
                <wp:extent cx="6360160" cy="3816102"/>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6360160" cy="3816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020A43" id="Rectangle 24" o:spid="_x0000_s1026" style="position:absolute;margin-left:-16.45pt;margin-top:30.3pt;width:500.8pt;height:3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" filled="f" strokecolor="#243f60 [1604]" strokeweight="2pt"/>
            </w:pict>
          </mc:Fallback>
        </mc:AlternateContent>
      </w:r>
    </w:p>
    <w:p w14:paraId="38C8B081" w14:textId="2177549B" w:rsidR="00EC4B08" w:rsidRDefault="00EC4B08" w:rsidP="00E721E5"/>
    <w:p w14:paraId="3898CB39" w14:textId="2684CE0C" w:rsidR="00EC4B08" w:rsidRDefault="00EC4B08" w:rsidP="00E721E5">
      <w:r w:rsidRPr="00EC4B08">
        <w:rPr>
          <w:b/>
          <w:bCs/>
        </w:rPr>
        <w:t>The Decider</w:t>
      </w:r>
      <w:r w:rsidR="002169B3">
        <w:rPr>
          <w:b/>
          <w:bCs/>
        </w:rPr>
        <w:t xml:space="preserve"> ©</w:t>
      </w:r>
      <w:r w:rsidRPr="00EC4B08">
        <w:rPr>
          <w:b/>
          <w:bCs/>
        </w:rPr>
        <w:t xml:space="preserve"> Skills </w:t>
      </w:r>
      <w:r>
        <w:rPr>
          <w:b/>
          <w:bCs/>
        </w:rPr>
        <w:t>–</w:t>
      </w:r>
      <w:r w:rsidRPr="00EC4B08">
        <w:rPr>
          <w:b/>
          <w:bCs/>
        </w:rPr>
        <w:t xml:space="preserve"> R</w:t>
      </w:r>
      <w:r>
        <w:rPr>
          <w:b/>
          <w:bCs/>
        </w:rPr>
        <w:t>EFLECT</w:t>
      </w:r>
    </w:p>
    <w:p w14:paraId="72900C72" w14:textId="012E34B0" w:rsidR="00EC4B08" w:rsidRDefault="00EC4B08" w:rsidP="00E721E5">
      <w:r>
        <w:t>We have the ability to look back at things that we do and say so that we can learn from our experiences and make changes for the future. We need to be able to examine our mistakes and also celebrate our successes.</w:t>
      </w:r>
    </w:p>
    <w:p w14:paraId="64A7EA86" w14:textId="00688C9E" w:rsidR="00EC4B08" w:rsidRDefault="00EC4B08" w:rsidP="00E721E5">
      <w:r>
        <w:t>Admitting our failures and difficulties without blaming others or complaining about how we have been treated can be hard but doing so helps us to develop into independent and responsible people.</w:t>
      </w:r>
    </w:p>
    <w:p w14:paraId="13EC18F8" w14:textId="53EEC559" w:rsidR="00EC4B08" w:rsidRPr="00D76C71" w:rsidRDefault="00EC4B08" w:rsidP="00EC4B08">
      <w:pPr>
        <w:pStyle w:val="ListParagraph"/>
        <w:numPr>
          <w:ilvl w:val="0"/>
          <w:numId w:val="3"/>
        </w:numPr>
        <w:rPr>
          <w:sz w:val="24"/>
          <w:szCs w:val="24"/>
        </w:rPr>
      </w:pPr>
      <w:r w:rsidRPr="00D76C71">
        <w:rPr>
          <w:sz w:val="24"/>
          <w:szCs w:val="24"/>
        </w:rPr>
        <w:t xml:space="preserve">When reflecting on a situation ask yourself: </w:t>
      </w:r>
    </w:p>
    <w:p w14:paraId="23FD897C" w14:textId="5417AA37" w:rsidR="00EC4B08" w:rsidRPr="00D76C71" w:rsidRDefault="00EC4B08" w:rsidP="00EC4B08">
      <w:pPr>
        <w:pStyle w:val="ListParagraph"/>
        <w:numPr>
          <w:ilvl w:val="0"/>
          <w:numId w:val="3"/>
        </w:numPr>
        <w:rPr>
          <w:sz w:val="24"/>
          <w:szCs w:val="24"/>
        </w:rPr>
      </w:pPr>
      <w:r w:rsidRPr="00D76C71">
        <w:rPr>
          <w:sz w:val="24"/>
          <w:szCs w:val="24"/>
        </w:rPr>
        <w:t>When I think about what happened, what was helpful and what was unhelpful?</w:t>
      </w:r>
    </w:p>
    <w:p w14:paraId="22104045" w14:textId="2B91CA3F" w:rsidR="00EC4B08" w:rsidRPr="00D76C71" w:rsidRDefault="00D76797" w:rsidP="00EC4B08">
      <w:pPr>
        <w:pStyle w:val="ListParagraph"/>
        <w:numPr>
          <w:ilvl w:val="0"/>
          <w:numId w:val="3"/>
        </w:numPr>
        <w:rPr>
          <w:sz w:val="24"/>
          <w:szCs w:val="24"/>
        </w:rPr>
      </w:pPr>
      <w:r w:rsidRPr="00D76C71">
        <w:rPr>
          <w:noProof/>
          <w:sz w:val="24"/>
          <w:szCs w:val="24"/>
        </w:rPr>
        <w:drawing>
          <wp:anchor distT="0" distB="0" distL="114300" distR="114300" simplePos="0" relativeHeight="251684864" behindDoc="0" locked="0" layoutInCell="1" allowOverlap="1" wp14:anchorId="788B1B8A" wp14:editId="13089C78">
            <wp:simplePos x="0" y="0"/>
            <wp:positionH relativeFrom="margin">
              <wp:align>right</wp:align>
            </wp:positionH>
            <wp:positionV relativeFrom="paragraph">
              <wp:posOffset>8717</wp:posOffset>
            </wp:positionV>
            <wp:extent cx="804545" cy="914400"/>
            <wp:effectExtent l="0" t="0" r="0" b="0"/>
            <wp:wrapSquare wrapText="bothSides"/>
            <wp:docPr id="30" name="Picture 2" descr="Reflect">
              <a:extLst xmlns:a="http://schemas.openxmlformats.org/drawingml/2006/main">
                <a:ext uri="{FF2B5EF4-FFF2-40B4-BE49-F238E27FC236}">
                  <a16:creationId xmlns:a16="http://schemas.microsoft.com/office/drawing/2014/main" id="{1BCD0045-8FBE-8454-1C82-425FFD485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flect">
                      <a:extLst>
                        <a:ext uri="{FF2B5EF4-FFF2-40B4-BE49-F238E27FC236}">
                          <a16:creationId xmlns:a16="http://schemas.microsoft.com/office/drawing/2014/main" id="{1BCD0045-8FBE-8454-1C82-425FFD48521B}"/>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B08" w:rsidRPr="00D76C71">
        <w:rPr>
          <w:sz w:val="24"/>
          <w:szCs w:val="24"/>
        </w:rPr>
        <w:t>Is there anything I could change to prevent it from happening again?</w:t>
      </w:r>
    </w:p>
    <w:p w14:paraId="04153752" w14:textId="407A36B6" w:rsidR="00EC4B08" w:rsidRPr="00D76C71" w:rsidRDefault="00EC4B08" w:rsidP="00EC4B08">
      <w:pPr>
        <w:pStyle w:val="ListParagraph"/>
        <w:numPr>
          <w:ilvl w:val="0"/>
          <w:numId w:val="3"/>
        </w:numPr>
        <w:rPr>
          <w:sz w:val="24"/>
          <w:szCs w:val="24"/>
        </w:rPr>
      </w:pPr>
      <w:r w:rsidRPr="00D76C71">
        <w:rPr>
          <w:sz w:val="24"/>
          <w:szCs w:val="24"/>
        </w:rPr>
        <w:t>What did I do well? What could I improve</w:t>
      </w:r>
    </w:p>
    <w:p w14:paraId="7607701C" w14:textId="36956204" w:rsidR="00EC4B08" w:rsidRPr="00D76C71" w:rsidRDefault="00EC4B08" w:rsidP="00EC4B08">
      <w:pPr>
        <w:pStyle w:val="ListParagraph"/>
        <w:numPr>
          <w:ilvl w:val="0"/>
          <w:numId w:val="3"/>
        </w:numPr>
        <w:rPr>
          <w:sz w:val="24"/>
          <w:szCs w:val="24"/>
        </w:rPr>
      </w:pPr>
      <w:r w:rsidRPr="00D76C71">
        <w:rPr>
          <w:sz w:val="24"/>
          <w:szCs w:val="24"/>
        </w:rPr>
        <w:t>If it happens again, what would I do differently?</w:t>
      </w:r>
      <w:r w:rsidR="00D76797" w:rsidRPr="00D76C71">
        <w:rPr>
          <w:noProof/>
          <w:sz w:val="24"/>
          <w:szCs w:val="24"/>
        </w:rPr>
        <w:t xml:space="preserve"> </w:t>
      </w:r>
    </w:p>
    <w:p w14:paraId="7AEEF710" w14:textId="319F435C" w:rsidR="00EC4B08" w:rsidRPr="00D76797" w:rsidRDefault="00EC4B08" w:rsidP="00D76797">
      <w:pPr>
        <w:jc w:val="center"/>
        <w:rPr>
          <w:b/>
          <w:bCs/>
          <w:i/>
          <w:iCs/>
          <w:sz w:val="24"/>
          <w:szCs w:val="24"/>
        </w:rPr>
      </w:pPr>
      <w:r w:rsidRPr="00EC4B08">
        <w:rPr>
          <w:b/>
          <w:bCs/>
          <w:i/>
          <w:iCs/>
          <w:sz w:val="24"/>
          <w:szCs w:val="24"/>
        </w:rPr>
        <w:t>“If you always do what you always did, you’ll always get what you always got!”</w:t>
      </w:r>
    </w:p>
    <w:p w14:paraId="47894304" w14:textId="21B89305" w:rsidR="00EC4B08" w:rsidRPr="00EC4B08" w:rsidRDefault="00EC4B08" w:rsidP="00E721E5">
      <w:r>
        <w:t>Reflect skills helps us to learn from our experiences and make positive changes.</w:t>
      </w:r>
    </w:p>
    <w:p w14:paraId="4C64EDC9" w14:textId="77777777" w:rsidR="00EC4B08" w:rsidRPr="00EC4B08" w:rsidRDefault="00EC4B08">
      <w:pPr>
        <w:rPr>
          <w:b/>
          <w:bCs/>
        </w:rPr>
      </w:pPr>
    </w:p>
    <w:sectPr w:rsidR="00EC4B08" w:rsidRPr="00EC4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615"/>
    <w:multiLevelType w:val="hybridMultilevel"/>
    <w:tmpl w:val="B5A29C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0DB8"/>
    <w:multiLevelType w:val="hybridMultilevel"/>
    <w:tmpl w:val="023C1C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50587"/>
    <w:multiLevelType w:val="hybridMultilevel"/>
    <w:tmpl w:val="407C35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D7"/>
    <w:rsid w:val="001F2486"/>
    <w:rsid w:val="002169B3"/>
    <w:rsid w:val="002406F0"/>
    <w:rsid w:val="00283857"/>
    <w:rsid w:val="0029552A"/>
    <w:rsid w:val="003E6F93"/>
    <w:rsid w:val="00490C38"/>
    <w:rsid w:val="005B2F2A"/>
    <w:rsid w:val="00684A35"/>
    <w:rsid w:val="00786D05"/>
    <w:rsid w:val="007B538A"/>
    <w:rsid w:val="007D422C"/>
    <w:rsid w:val="008F52D7"/>
    <w:rsid w:val="009F780E"/>
    <w:rsid w:val="00A0058E"/>
    <w:rsid w:val="00A8470C"/>
    <w:rsid w:val="00AE3775"/>
    <w:rsid w:val="00AE7BEE"/>
    <w:rsid w:val="00B01FAB"/>
    <w:rsid w:val="00D76797"/>
    <w:rsid w:val="00D76C71"/>
    <w:rsid w:val="00D93AE4"/>
    <w:rsid w:val="00E57368"/>
    <w:rsid w:val="00E721E5"/>
    <w:rsid w:val="00E9122F"/>
    <w:rsid w:val="00EC3556"/>
    <w:rsid w:val="00EC4B08"/>
    <w:rsid w:val="00ED3B0F"/>
    <w:rsid w:val="00F95F44"/>
    <w:rsid w:val="00FD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E9A6"/>
  <w15:chartTrackingRefBased/>
  <w15:docId w15:val="{DAD0055E-8134-4B4B-95DA-22CADD1D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E5E2BBA9FEA4B8E61CBA20B3345C2" ma:contentTypeVersion="18" ma:contentTypeDescription="Create a new document." ma:contentTypeScope="" ma:versionID="6a08f12861d5db82facddf57bc521dda">
  <xsd:schema xmlns:xsd="http://www.w3.org/2001/XMLSchema" xmlns:xs="http://www.w3.org/2001/XMLSchema" xmlns:p="http://schemas.microsoft.com/office/2006/metadata/properties" xmlns:ns3="0131c4c2-35b6-4910-9e5c-e50bede219a2" xmlns:ns4="89952dce-80dd-427e-905f-ec653f6a43f4" targetNamespace="http://schemas.microsoft.com/office/2006/metadata/properties" ma:root="true" ma:fieldsID="e70d3bca5568e0c1c63a95e7b9a2bcd2" ns3:_="" ns4:_="">
    <xsd:import namespace="0131c4c2-35b6-4910-9e5c-e50bede219a2"/>
    <xsd:import namespace="89952dce-80dd-427e-905f-ec653f6a43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1c4c2-35b6-4910-9e5c-e50bede21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52dce-80dd-427e-905f-ec653f6a43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31c4c2-35b6-4910-9e5c-e50bede219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6F5A-5BBD-4E8B-87D9-D729FF86F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1c4c2-35b6-4910-9e5c-e50bede219a2"/>
    <ds:schemaRef ds:uri="89952dce-80dd-427e-905f-ec653f6a4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4B8A0-0195-41BC-8DA5-3E0570FC4589}">
  <ds:schemaRefs>
    <ds:schemaRef ds:uri="http://schemas.microsoft.com/sharepoint/v3/contenttype/forms"/>
  </ds:schemaRefs>
</ds:datastoreItem>
</file>

<file path=customXml/itemProps3.xml><?xml version="1.0" encoding="utf-8"?>
<ds:datastoreItem xmlns:ds="http://schemas.openxmlformats.org/officeDocument/2006/customXml" ds:itemID="{1BF4AE45-0BCF-437E-9465-3DFC2EEC0FB6}">
  <ds:schemaRefs>
    <ds:schemaRef ds:uri="0131c4c2-35b6-4910-9e5c-e50bede219a2"/>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89952dce-80dd-427e-905f-ec653f6a43f4"/>
    <ds:schemaRef ds:uri="http://www.w3.org/XML/1998/namespace"/>
    <ds:schemaRef ds:uri="http://purl.org/dc/dcmitype/"/>
  </ds:schemaRefs>
</ds:datastoreItem>
</file>

<file path=customXml/itemProps4.xml><?xml version="1.0" encoding="utf-8"?>
<ds:datastoreItem xmlns:ds="http://schemas.openxmlformats.org/officeDocument/2006/customXml" ds:itemID="{C1ACBBB6-CD3C-43CF-B329-415034CC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na (CORNWALL PARTNERSHIP NHS FOUNDATION TRUST)</dc:creator>
  <cp:keywords/>
  <dc:description/>
  <cp:lastModifiedBy>Claire Paul</cp:lastModifiedBy>
  <cp:revision>2</cp:revision>
  <dcterms:created xsi:type="dcterms:W3CDTF">2024-03-04T11:28:00Z</dcterms:created>
  <dcterms:modified xsi:type="dcterms:W3CDTF">2024-03-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5E2BBA9FEA4B8E61CBA20B3345C2</vt:lpwstr>
  </property>
</Properties>
</file>